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09302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AC759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  <w:r w:rsidR="005F5AAC" w:rsidRPr="00D85DE3">
                  <w:rPr>
                    <w:rFonts w:asciiTheme="minorEastAsia" w:hAnsiTheme="minorEastAsia"/>
                    <w:sz w:val="24"/>
                  </w:rPr>
                  <w:t>(Github Evaluate &amp; Test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2E58B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5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8F402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E58B3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9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CC5CE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E20DAC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D0206">
              <w:rPr>
                <w:rFonts w:ascii="HY견고딕" w:hint="eastAsia"/>
              </w:rPr>
              <w:t>Git Watcher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>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 xml:space="preserve"> 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E20DA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5F5AA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5F5AAC" w:rsidRPr="00D85DE3">
              <w:rPr>
                <w:rFonts w:hint="eastAsia"/>
                <w:color w:val="000000" w:themeColor="text1"/>
              </w:rPr>
              <w:t>G</w:t>
            </w:r>
            <w:r w:rsidR="005F5AAC" w:rsidRPr="00D85DE3">
              <w:rPr>
                <w:color w:val="000000" w:themeColor="text1"/>
              </w:rPr>
              <w:t>it Watcher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165"/>
        <w:gridCol w:w="954"/>
        <w:gridCol w:w="1536"/>
        <w:gridCol w:w="4165"/>
      </w:tblGrid>
      <w:tr w:rsidR="000B57F5" w:rsidTr="00BC47FA">
        <w:trPr>
          <w:cantSplit/>
        </w:trPr>
        <w:tc>
          <w:tcPr>
            <w:tcW w:w="140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BC47FA">
        <w:trPr>
          <w:cantSplit/>
        </w:trPr>
        <w:tc>
          <w:tcPr>
            <w:tcW w:w="1404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16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5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BC47FA">
        <w:trPr>
          <w:cantSplit/>
        </w:trPr>
        <w:tc>
          <w:tcPr>
            <w:tcW w:w="1404" w:type="dxa"/>
            <w:vAlign w:val="center"/>
          </w:tcPr>
          <w:p w:rsidR="000B57F5" w:rsidRDefault="005F5AAC" w:rsidP="005F5AA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 xml:space="preserve">3,5,6 </w:t>
            </w: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</w:tr>
      <w:tr w:rsidR="000B57F5" w:rsidTr="00BC47FA">
        <w:trPr>
          <w:cantSplit/>
          <w:trHeight w:val="287"/>
        </w:trPr>
        <w:tc>
          <w:tcPr>
            <w:tcW w:w="1404" w:type="dxa"/>
            <w:vAlign w:val="center"/>
          </w:tcPr>
          <w:p w:rsidR="000B57F5" w:rsidRDefault="005F5AAC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Pr="000303D1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차 1,2,4,7 추가</w:t>
            </w:r>
          </w:p>
        </w:tc>
      </w:tr>
      <w:tr w:rsidR="000B57F5" w:rsidTr="00BC47FA">
        <w:trPr>
          <w:cantSplit/>
          <w:trHeight w:val="269"/>
        </w:trPr>
        <w:tc>
          <w:tcPr>
            <w:tcW w:w="140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6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B57F5" w:rsidRDefault="00BC47F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개요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목표 수정</w:t>
            </w:r>
            <w:r w:rsidR="002E7174">
              <w:rPr>
                <w:rFonts w:ascii="맑은 고딕" w:eastAsia="맑은 고딕" w:hAnsi="맑은 고딕" w:cs="Times New Roman" w:hint="eastAsia"/>
              </w:rPr>
              <w:t>, 아키텍처 수정본 추가 및 내용수정</w:t>
            </w:r>
          </w:p>
        </w:tc>
      </w:tr>
      <w:tr w:rsidR="000842C8" w:rsidTr="00BC47FA">
        <w:trPr>
          <w:cantSplit/>
          <w:trHeight w:val="265"/>
        </w:trPr>
        <w:tc>
          <w:tcPr>
            <w:tcW w:w="140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6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842C8" w:rsidRDefault="000842C8" w:rsidP="000842C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3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9</w:t>
            </w:r>
          </w:p>
        </w:tc>
        <w:tc>
          <w:tcPr>
            <w:tcW w:w="1165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36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2E58B3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26</w:t>
            </w:r>
          </w:p>
        </w:tc>
        <w:tc>
          <w:tcPr>
            <w:tcW w:w="1165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6</w:t>
            </w:r>
          </w:p>
        </w:tc>
        <w:tc>
          <w:tcPr>
            <w:tcW w:w="1536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6A6684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계획서 평가 이후 지적받은 내용 수정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1D020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BE33F6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08352447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48" w:history="1">
            <w:r w:rsidR="00BE33F6" w:rsidRPr="00635C4E">
              <w:rPr>
                <w:rStyle w:val="ab"/>
                <w:noProof/>
              </w:rPr>
              <w:t>1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프로젝트 개요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49" w:history="1">
            <w:r w:rsidR="00BE33F6" w:rsidRPr="00635C4E">
              <w:rPr>
                <w:rStyle w:val="ab"/>
                <w:noProof/>
              </w:rPr>
              <w:t>1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추진 배경 및 필요성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0" w:history="1">
            <w:r w:rsidR="00BE33F6" w:rsidRPr="00635C4E">
              <w:rPr>
                <w:rStyle w:val="ab"/>
                <w:noProof/>
              </w:rPr>
              <w:t>1.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추진 배경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1" w:history="1">
            <w:r w:rsidR="00BE33F6" w:rsidRPr="00635C4E">
              <w:rPr>
                <w:rStyle w:val="ab"/>
                <w:noProof/>
              </w:rPr>
              <w:t>1.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의 장점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2" w:history="1">
            <w:r w:rsidR="00BE33F6" w:rsidRPr="00635C4E">
              <w:rPr>
                <w:rStyle w:val="ab"/>
                <w:noProof/>
              </w:rPr>
              <w:t>1.2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의 문제점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3" w:history="1">
            <w:r w:rsidR="00BE33F6" w:rsidRPr="00635C4E">
              <w:rPr>
                <w:rStyle w:val="ab"/>
                <w:noProof/>
              </w:rPr>
              <w:t>1.2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Watcher의 필요성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6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54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4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55" w:history="1">
            <w:r w:rsidR="00BE33F6" w:rsidRPr="00635C4E">
              <w:rPr>
                <w:rStyle w:val="ab"/>
                <w:noProof/>
              </w:rPr>
              <w:t>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목표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5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56" w:history="1">
            <w:r w:rsidR="00BE33F6" w:rsidRPr="00635C4E">
              <w:rPr>
                <w:rStyle w:val="ab"/>
                <w:noProof/>
              </w:rPr>
              <w:t>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연구/개발 내용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6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7" w:history="1">
            <w:r w:rsidR="00BE33F6" w:rsidRPr="00635C4E">
              <w:rPr>
                <w:rStyle w:val="ab"/>
                <w:noProof/>
              </w:rPr>
              <w:t>2.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Hub 프로젝트의 변동사항을 알려줄 API 탐색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8" w:history="1">
            <w:r w:rsidR="00BE33F6" w:rsidRPr="00635C4E">
              <w:rPr>
                <w:rStyle w:val="ab"/>
                <w:noProof/>
              </w:rPr>
              <w:t>2.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Architecture 구축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9" w:history="1">
            <w:r w:rsidR="00BE33F6" w:rsidRPr="00635C4E">
              <w:rPr>
                <w:rStyle w:val="ab"/>
                <w:noProof/>
              </w:rPr>
              <w:t>2.2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5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8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0" w:history="1">
            <w:r w:rsidR="00BE33F6" w:rsidRPr="00635C4E">
              <w:rPr>
                <w:rStyle w:val="ab"/>
                <w:noProof/>
              </w:rPr>
              <w:t>2.2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Amazon S3에 코드 저장, 유지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8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1" w:history="1">
            <w:r w:rsidR="00BE33F6" w:rsidRPr="00635C4E">
              <w:rPr>
                <w:rStyle w:val="ab"/>
                <w:noProof/>
              </w:rPr>
              <w:t>2.2.5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Client Side 구축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2" w:history="1">
            <w:r w:rsidR="00BE33F6" w:rsidRPr="00635C4E">
              <w:rPr>
                <w:rStyle w:val="ab"/>
                <w:noProof/>
              </w:rPr>
              <w:t>2.2.6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Git inspector의 기능 추가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63" w:history="1">
            <w:r w:rsidR="00BE33F6" w:rsidRPr="00635C4E">
              <w:rPr>
                <w:rStyle w:val="ab"/>
                <w:noProof/>
              </w:rPr>
              <w:t>2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개발 결과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4" w:history="1">
            <w:r w:rsidR="00BE33F6" w:rsidRPr="00635C4E">
              <w:rPr>
                <w:rStyle w:val="ab"/>
                <w:noProof/>
              </w:rPr>
              <w:t>2.3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시스템 기능 요구사항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4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9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5" w:history="1">
            <w:r w:rsidR="00BE33F6" w:rsidRPr="00635C4E">
              <w:rPr>
                <w:rStyle w:val="ab"/>
                <w:noProof/>
              </w:rPr>
              <w:t>2.3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시스템 비기능(품질) 요구사항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5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0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6" w:history="1">
            <w:r w:rsidR="00BE33F6" w:rsidRPr="00635C4E">
              <w:rPr>
                <w:rStyle w:val="ab"/>
                <w:noProof/>
              </w:rPr>
              <w:t>2.3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시스템 구조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6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1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7" w:history="1">
            <w:r w:rsidR="00BE33F6" w:rsidRPr="00635C4E">
              <w:rPr>
                <w:rStyle w:val="ab"/>
                <w:noProof/>
              </w:rPr>
              <w:t>2.3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결과물 목록 및 상세 사양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1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68" w:history="1">
            <w:r w:rsidR="00BE33F6" w:rsidRPr="00635C4E">
              <w:rPr>
                <w:rStyle w:val="ab"/>
                <w:noProof/>
              </w:rPr>
              <w:t>2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기대효과 및 활용방안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2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9" w:history="1">
            <w:r w:rsidR="00BE33F6" w:rsidRPr="00635C4E">
              <w:rPr>
                <w:rStyle w:val="ab"/>
                <w:noProof/>
              </w:rPr>
              <w:t>2.4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기대효과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6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2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0" w:history="1">
            <w:r w:rsidR="00BE33F6" w:rsidRPr="00635C4E">
              <w:rPr>
                <w:rStyle w:val="ab"/>
                <w:noProof/>
              </w:rPr>
              <w:t>2.4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활용방안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2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1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3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2" w:history="1">
            <w:r w:rsidR="00BE33F6" w:rsidRPr="00635C4E">
              <w:rPr>
                <w:rStyle w:val="ab"/>
                <w:noProof/>
              </w:rPr>
              <w:t>3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기술적 요구사항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3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3" w:history="1">
            <w:r w:rsidR="00BE33F6" w:rsidRPr="00635C4E">
              <w:rPr>
                <w:rStyle w:val="ab"/>
                <w:noProof/>
              </w:rPr>
              <w:t>3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현실적 제한 요소 및 그 해결 방안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4" w:history="1">
            <w:r w:rsidR="00BE33F6" w:rsidRPr="00635C4E">
              <w:rPr>
                <w:rStyle w:val="ab"/>
                <w:noProof/>
              </w:rPr>
              <w:t>3.2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하드웨어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4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5" w:history="1">
            <w:r w:rsidR="00BE33F6" w:rsidRPr="00635C4E">
              <w:rPr>
                <w:rStyle w:val="ab"/>
                <w:noProof/>
              </w:rPr>
              <w:t>3.2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소프트웨어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5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6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6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7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8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8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9" w:history="1">
            <w:r w:rsidR="00BE33F6" w:rsidRPr="00635C4E">
              <w:rPr>
                <w:rStyle w:val="ab"/>
                <w:noProof/>
              </w:rPr>
              <w:t>6.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개발 일정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79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0" w:history="1">
            <w:r w:rsidR="00BE33F6" w:rsidRPr="00635C4E">
              <w:rPr>
                <w:rStyle w:val="ab"/>
                <w:noProof/>
              </w:rPr>
              <w:t>6.2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일정별 주요 산출물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0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5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1" w:history="1">
            <w:r w:rsidR="00BE33F6" w:rsidRPr="00635C4E">
              <w:rPr>
                <w:rStyle w:val="ab"/>
                <w:noProof/>
              </w:rPr>
              <w:t>6.3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인력자원 투입계획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1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6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2" w:history="1">
            <w:r w:rsidR="00BE33F6" w:rsidRPr="00635C4E">
              <w:rPr>
                <w:rStyle w:val="ab"/>
                <w:noProof/>
              </w:rPr>
              <w:t>6.4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noProof/>
              </w:rPr>
              <w:t>비 인적자원 투입계획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2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6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CC5C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83" w:history="1"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BE33F6" w:rsidRPr="00635C4E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83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17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E8457A" w:rsidRDefault="0014659D" w:rsidP="001D0206">
          <w:pPr>
            <w:pStyle w:val="10"/>
            <w:tabs>
              <w:tab w:val="left" w:pos="425"/>
              <w:tab w:val="right" w:leader="dot" w:pos="9016"/>
            </w:tabs>
          </w:pPr>
          <w:r>
            <w:fldChar w:fldCharType="end"/>
          </w:r>
        </w:p>
      </w:sdtContent>
    </w:sdt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508352447"/>
      <w:r w:rsidRPr="00F635C9">
        <w:rPr>
          <w:rFonts w:ascii="돋움" w:eastAsia="돋움" w:hAnsi="돋움" w:hint="eastAsia"/>
          <w:b/>
        </w:rPr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508352448"/>
      <w:r>
        <w:rPr>
          <w:rFonts w:hint="eastAsia"/>
        </w:rPr>
        <w:t>프로젝트 개요</w:t>
      </w:r>
      <w:bookmarkEnd w:id="2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F724E6" w:rsidRPr="00F724E6" w:rsidRDefault="0058116F" w:rsidP="00F724E6">
      <w:pPr>
        <w:pStyle w:val="a9"/>
        <w:ind w:leftChars="342" w:left="684" w:firstLineChars="100" w:firstLine="200"/>
        <w:rPr>
          <w:color w:val="FF0000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존에 버전 관리 시스템을 사용하여 만든 프로젝트를 분석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 정보를 제공함으로써 사용자가 버전 관리 시스템을 더 잘 사용할 수 있도록 만들 수 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보편적으로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활용한 프로젝트를 분석한 정보를 제공함으로써 사용자가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더 효율적으로 사용할 수 </w:t>
      </w:r>
      <w:r w:rsidR="009369E8">
        <w:rPr>
          <w:rFonts w:hint="eastAsia"/>
          <w:color w:val="000000" w:themeColor="text1"/>
        </w:rPr>
        <w:t xml:space="preserve">있도록 돕는 </w:t>
      </w:r>
      <w:r w:rsidR="00D055EE">
        <w:rPr>
          <w:rFonts w:hint="eastAsia"/>
          <w:color w:val="000000" w:themeColor="text1"/>
        </w:rPr>
        <w:t>서비스를</w:t>
      </w:r>
      <w:r w:rsidR="009369E8">
        <w:rPr>
          <w:rFonts w:hint="eastAsia"/>
          <w:color w:val="000000" w:themeColor="text1"/>
        </w:rPr>
        <w:t xml:space="preserve"> 만들고자 한다.</w:t>
      </w:r>
      <w:r w:rsidR="009369E8">
        <w:rPr>
          <w:color w:val="FF0000"/>
        </w:rPr>
        <w:t xml:space="preserve"> </w:t>
      </w:r>
    </w:p>
    <w:p w:rsidR="009369E8" w:rsidRPr="009369E8" w:rsidRDefault="009369E8" w:rsidP="009369E8">
      <w:pPr>
        <w:pStyle w:val="a9"/>
        <w:ind w:leftChars="342" w:left="684" w:firstLineChars="100" w:firstLine="200"/>
        <w:rPr>
          <w:color w:val="FF0000"/>
        </w:rPr>
      </w:pPr>
    </w:p>
    <w:p w:rsidR="00054569" w:rsidRPr="00054569" w:rsidRDefault="00054569" w:rsidP="00054569">
      <w:pPr>
        <w:pStyle w:val="2"/>
        <w:spacing w:after="240"/>
      </w:pPr>
      <w:bookmarkStart w:id="3" w:name="_Toc508352449"/>
      <w:r>
        <w:rPr>
          <w:rFonts w:hint="eastAsia"/>
        </w:rPr>
        <w:t>추진 배경 및 필요성</w:t>
      </w:r>
      <w:bookmarkEnd w:id="3"/>
    </w:p>
    <w:p w:rsidR="006C51A1" w:rsidRDefault="006C51A1" w:rsidP="006C51A1">
      <w:pPr>
        <w:pStyle w:val="3"/>
        <w:spacing w:after="240"/>
      </w:pPr>
      <w:bookmarkStart w:id="4" w:name="_Toc508352450"/>
      <w:r>
        <w:rPr>
          <w:rFonts w:hint="eastAsia"/>
        </w:rPr>
        <w:t>추진 배경</w:t>
      </w:r>
      <w:bookmarkEnd w:id="4"/>
    </w:p>
    <w:p w:rsidR="0035119E" w:rsidRDefault="000B311B" w:rsidP="0035119E">
      <w:pPr>
        <w:keepNext/>
      </w:pPr>
      <w:r>
        <w:rPr>
          <w:noProof/>
        </w:rPr>
        <w:drawing>
          <wp:inline distT="0" distB="0" distL="0" distR="0" wp14:anchorId="5DD37A8D" wp14:editId="15115BE7">
            <wp:extent cx="5553075" cy="3621972"/>
            <wp:effectExtent l="0" t="0" r="0" b="0"/>
            <wp:docPr id="16" name="그림 16" descr="C:\Users\jhh51\AppData\Local\Microsoft\Windows\INetCache\Content.Word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h51\AppData\Local\Microsoft\Windows\INetCache\Content.Word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11" cy="36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B" w:rsidRDefault="0035119E" w:rsidP="0035119E">
      <w:pPr>
        <w:pStyle w:val="aa"/>
        <w:jc w:val="center"/>
      </w:pPr>
      <w:r>
        <w:t>그림 1. Github</w:t>
      </w:r>
    </w:p>
    <w:p w:rsidR="000B311B" w:rsidRDefault="000B311B" w:rsidP="000B311B">
      <w:r>
        <w:rPr>
          <w:rFonts w:hint="eastAsia"/>
        </w:rPr>
        <w:lastRenderedPageBreak/>
        <w:t xml:space="preserve"> Github는 가장 보편적으로 사용되는 버전 관리 시스템 중 하나이다.</w:t>
      </w:r>
      <w:r>
        <w:t xml:space="preserve"> </w:t>
      </w:r>
      <w:r w:rsidR="003C4F10">
        <w:rPr>
          <w:rFonts w:hint="eastAsia"/>
        </w:rPr>
        <w:t xml:space="preserve">수많은 오픈소스 프로젝트들이 </w:t>
      </w:r>
      <w:r w:rsidR="009369E8">
        <w:t>G</w:t>
      </w:r>
      <w:r w:rsidR="003C4F10">
        <w:t>ithub</w:t>
      </w:r>
      <w:r w:rsidR="003C4F10">
        <w:rPr>
          <w:rFonts w:hint="eastAsia"/>
        </w:rPr>
        <w:t>의 저장소에 존재한다.</w:t>
      </w:r>
      <w:r w:rsidR="003C4F10">
        <w:t xml:space="preserve"> </w:t>
      </w:r>
      <w:r w:rsidR="003C4F10">
        <w:rPr>
          <w:rFonts w:hint="eastAsia"/>
        </w:rPr>
        <w:t xml:space="preserve">그리고 각각의 오픈소스 프로젝트들은 다수의 </w:t>
      </w:r>
      <w:r w:rsidR="003C4F10">
        <w:t>Contributor(</w:t>
      </w:r>
      <w:r w:rsidR="003C4F10">
        <w:rPr>
          <w:rFonts w:hint="eastAsia"/>
        </w:rPr>
        <w:t>기여자)들로부터 만들어진다.</w:t>
      </w:r>
      <w:r w:rsidR="009369E8">
        <w:t xml:space="preserve"> </w:t>
      </w:r>
      <w:r w:rsidR="009369E8">
        <w:rPr>
          <w:rFonts w:hint="eastAsia"/>
        </w:rPr>
        <w:t>우리 팀은 Github</w:t>
      </w:r>
      <w:r w:rsidR="009369E8">
        <w:t xml:space="preserve"> </w:t>
      </w:r>
      <w:r w:rsidR="009369E8">
        <w:rPr>
          <w:rFonts w:hint="eastAsia"/>
        </w:rPr>
        <w:t xml:space="preserve">저장소에 존재하는 프로젝트의 분석을 </w:t>
      </w:r>
      <w:r w:rsidR="0087334D">
        <w:rPr>
          <w:rFonts w:hint="eastAsia"/>
        </w:rPr>
        <w:t>C</w:t>
      </w:r>
      <w:r w:rsidR="0087334D">
        <w:t>ontributor</w:t>
      </w:r>
      <w:r w:rsidR="009369E8">
        <w:rPr>
          <w:rFonts w:hint="eastAsia"/>
        </w:rPr>
        <w:t xml:space="preserve">들에게 제공하여 </w:t>
      </w:r>
      <w:r w:rsidR="0087334D">
        <w:rPr>
          <w:rFonts w:hint="eastAsia"/>
        </w:rPr>
        <w:t>그들이 실제 프로젝트 코드에 얼마만큼 기여했으며,</w:t>
      </w:r>
      <w:r w:rsidR="0087334D">
        <w:t xml:space="preserve"> Github</w:t>
      </w:r>
      <w:r w:rsidR="0087334D">
        <w:rPr>
          <w:rFonts w:hint="eastAsia"/>
        </w:rPr>
        <w:t>를 얼마나 잘 사용했는지를 알 수 있도록 하는 서비스를 만들고자 했다.</w:t>
      </w:r>
      <w:r w:rsidR="0087334D">
        <w:t xml:space="preserve"> </w:t>
      </w:r>
      <w:r w:rsidR="005F020A">
        <w:rPr>
          <w:rFonts w:hint="eastAsia"/>
        </w:rPr>
        <w:t>그러던 중,</w:t>
      </w:r>
      <w:r w:rsidR="005F020A">
        <w:t xml:space="preserve"> </w:t>
      </w:r>
      <w:r w:rsidR="005F020A">
        <w:rPr>
          <w:rFonts w:hint="eastAsia"/>
        </w:rPr>
        <w:t xml:space="preserve">각 </w:t>
      </w:r>
      <w:r w:rsidR="0087334D">
        <w:rPr>
          <w:rFonts w:hint="eastAsia"/>
        </w:rPr>
        <w:t>C</w:t>
      </w:r>
      <w:r w:rsidR="0087334D">
        <w:t>ontributor</w:t>
      </w:r>
      <w:r w:rsidR="005F020A">
        <w:rPr>
          <w:rFonts w:hint="eastAsia"/>
        </w:rPr>
        <w:t xml:space="preserve">들의 깃허브 활용 정도를 보여주는 오픈소스 프로젝트, </w:t>
      </w:r>
      <w:r w:rsidR="005F020A">
        <w:t>Git Inspector</w:t>
      </w:r>
      <w:r w:rsidR="005F020A">
        <w:rPr>
          <w:rFonts w:hint="eastAsia"/>
        </w:rPr>
        <w:t>를 찾게 되었고,</w:t>
      </w:r>
      <w:r w:rsidR="005F020A">
        <w:t xml:space="preserve"> </w:t>
      </w:r>
      <w:r w:rsidR="005F020A">
        <w:rPr>
          <w:rFonts w:hint="eastAsia"/>
        </w:rPr>
        <w:t xml:space="preserve">이 </w:t>
      </w:r>
      <w:r w:rsidR="0035119E">
        <w:rPr>
          <w:rFonts w:hint="eastAsia"/>
        </w:rPr>
        <w:t>시스템의 문제점을 보완하고 필요한 기능을 추가하여 평가에 적합한 서비스를 제공하고자 한다.</w:t>
      </w:r>
    </w:p>
    <w:p w:rsidR="0035119E" w:rsidRPr="005F020A" w:rsidRDefault="0035119E" w:rsidP="000B311B"/>
    <w:p w:rsidR="006C51A1" w:rsidRDefault="007D6C18" w:rsidP="00983912">
      <w:pPr>
        <w:pStyle w:val="3"/>
        <w:spacing w:after="240"/>
      </w:pPr>
      <w:bookmarkStart w:id="5" w:name="_Toc508352451"/>
      <w:r>
        <w:t>Git Inspector</w:t>
      </w:r>
      <w:r w:rsidR="00983912">
        <w:rPr>
          <w:rFonts w:hint="eastAsia"/>
        </w:rPr>
        <w:t>의 장점</w:t>
      </w:r>
      <w:bookmarkEnd w:id="5"/>
    </w:p>
    <w:p w:rsidR="0035119E" w:rsidRDefault="00E20DAC" w:rsidP="0035119E">
      <w:r>
        <w:rPr>
          <w:noProof/>
        </w:rPr>
        <w:drawing>
          <wp:inline distT="0" distB="0" distL="0" distR="0" wp14:anchorId="55FF56E0" wp14:editId="3FB4C4CA">
            <wp:extent cx="6286442" cy="17049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37" cy="17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E" w:rsidRDefault="0035119E" w:rsidP="0035119E"/>
    <w:p w:rsidR="00785FFF" w:rsidRPr="00504456" w:rsidRDefault="00504456" w:rsidP="00504456">
      <w:pPr>
        <w:ind w:firstLine="210"/>
      </w:pPr>
      <w:r>
        <w:rPr>
          <w:rFonts w:hint="eastAsia"/>
        </w:rPr>
        <w:t xml:space="preserve">위 그림은 </w:t>
      </w:r>
      <w:r>
        <w:t>Git inspector</w:t>
      </w:r>
      <w:r>
        <w:rPr>
          <w:rFonts w:hint="eastAsia"/>
        </w:rPr>
        <w:t>를 실행한 결과화면이다.</w:t>
      </w:r>
      <w:r>
        <w:t xml:space="preserve"> </w:t>
      </w:r>
      <w:r w:rsidR="0035119E">
        <w:rPr>
          <w:rFonts w:hint="eastAsia"/>
        </w:rPr>
        <w:t>그림에서 볼 수 있듯이,</w:t>
      </w:r>
      <w:r w:rsidR="0035119E">
        <w:t xml:space="preserve"> Git inspector</w:t>
      </w:r>
      <w:r w:rsidR="0035119E">
        <w:rPr>
          <w:rFonts w:hint="eastAsia"/>
        </w:rPr>
        <w:t xml:space="preserve">는 </w:t>
      </w:r>
      <w:r w:rsidR="0035119E">
        <w:t>Github repository</w:t>
      </w:r>
      <w:r w:rsidR="0035119E">
        <w:rPr>
          <w:rFonts w:hint="eastAsia"/>
        </w:rPr>
        <w:t xml:space="preserve">에 있는 오픈소스 프로젝트 기여자들의 </w:t>
      </w:r>
      <w:r w:rsidR="0035119E">
        <w:t xml:space="preserve">Github </w:t>
      </w:r>
      <w:r w:rsidR="0035119E">
        <w:rPr>
          <w:rFonts w:hint="eastAsia"/>
        </w:rPr>
        <w:t>활동에 대한 다양한 정보를 제공한다.</w:t>
      </w:r>
      <w:r w:rsidR="0035119E">
        <w:t xml:space="preserve"> </w:t>
      </w:r>
      <w:r w:rsidR="0035119E">
        <w:rPr>
          <w:rFonts w:hint="eastAsia"/>
        </w:rPr>
        <w:t xml:space="preserve">각 기여자들의 </w:t>
      </w:r>
      <w:r w:rsidR="0035119E">
        <w:t xml:space="preserve">Commit </w:t>
      </w:r>
      <w:r w:rsidR="0035119E">
        <w:rPr>
          <w:rFonts w:hint="eastAsia"/>
        </w:rPr>
        <w:t>수,</w:t>
      </w:r>
      <w:r w:rsidR="0035119E">
        <w:t xml:space="preserve"> </w:t>
      </w:r>
      <w:r w:rsidR="0035119E">
        <w:rPr>
          <w:rFonts w:hint="eastAsia"/>
        </w:rPr>
        <w:t>코드 삽입 라인 수,</w:t>
      </w:r>
      <w:r w:rsidR="0035119E">
        <w:t xml:space="preserve"> </w:t>
      </w:r>
      <w:r w:rsidR="0035119E">
        <w:rPr>
          <w:rFonts w:hint="eastAsia"/>
        </w:rPr>
        <w:t>코드 삭제 라인 수, 전체 코드 중에서 몇 퍼센트의 변화를 주었는지 등의 정보를 제공하는 것을 위 그림에서 볼 수 있다.</w:t>
      </w:r>
      <w:r w:rsidR="0035119E">
        <w:t xml:space="preserve"> </w:t>
      </w:r>
    </w:p>
    <w:p w:rsidR="00785FFF" w:rsidRDefault="00785FFF" w:rsidP="00E7444F">
      <w:pPr>
        <w:ind w:firstLine="210"/>
      </w:pPr>
    </w:p>
    <w:p w:rsidR="00785FFF" w:rsidRPr="0035119E" w:rsidRDefault="00785FFF" w:rsidP="00E7444F">
      <w:pPr>
        <w:ind w:firstLine="210"/>
      </w:pPr>
    </w:p>
    <w:p w:rsidR="00983912" w:rsidRDefault="00983912" w:rsidP="000162A2">
      <w:pPr>
        <w:pStyle w:val="3"/>
        <w:spacing w:after="240"/>
      </w:pPr>
      <w:bookmarkStart w:id="6" w:name="_Toc508352452"/>
      <w:r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  <w:bookmarkEnd w:id="6"/>
    </w:p>
    <w:p w:rsidR="00E7444F" w:rsidRDefault="00E7444F" w:rsidP="00E7444F">
      <w:pPr>
        <w:jc w:val="center"/>
      </w:pPr>
      <w:r>
        <w:rPr>
          <w:noProof/>
        </w:rPr>
        <w:drawing>
          <wp:inline distT="0" distB="0" distL="0" distR="0" wp14:anchorId="14EE4510" wp14:editId="13DC3BD3">
            <wp:extent cx="5201729" cy="959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02" cy="9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F" w:rsidRDefault="00E7444F" w:rsidP="00E7444F"/>
    <w:p w:rsidR="00D85BA1" w:rsidRDefault="00E7444F" w:rsidP="00D85BA1">
      <w:pPr>
        <w:ind w:firstLineChars="200" w:firstLine="400"/>
      </w:pPr>
      <w:r>
        <w:rPr>
          <w:rFonts w:hint="eastAsia"/>
        </w:rPr>
        <w:t xml:space="preserve">위 그림은 실제 </w:t>
      </w:r>
      <w:r>
        <w:t>Git inspector</w:t>
      </w:r>
      <w:r>
        <w:rPr>
          <w:rFonts w:hint="eastAsia"/>
        </w:rPr>
        <w:t>를 실행시키는 과정이다.</w:t>
      </w:r>
      <w:r>
        <w:t xml:space="preserve"> </w:t>
      </w:r>
      <w:r>
        <w:rPr>
          <w:rFonts w:hint="eastAsia"/>
        </w:rPr>
        <w:t xml:space="preserve">특정 </w:t>
      </w:r>
      <w:r>
        <w:t>repository</w:t>
      </w:r>
      <w:r>
        <w:rPr>
          <w:rFonts w:hint="eastAsia"/>
        </w:rPr>
        <w:t xml:space="preserve">에 대한 분석을 하려면 위와 같은 코드를 분석을 진행하고 싶을 때마다 터미널에 </w:t>
      </w:r>
      <w:r w:rsidR="001A51DD">
        <w:rPr>
          <w:rFonts w:hint="eastAsia"/>
        </w:rPr>
        <w:t>명령어를</w:t>
      </w:r>
      <w:r w:rsidR="00D85BA1">
        <w:rPr>
          <w:rFonts w:hint="eastAsia"/>
        </w:rPr>
        <w:t xml:space="preserve"> 입력해야 한다.</w:t>
      </w:r>
      <w:r w:rsidR="00D85BA1">
        <w:t xml:space="preserve"> </w:t>
      </w:r>
      <w:r w:rsidR="00D85BA1">
        <w:rPr>
          <w:rFonts w:hint="eastAsia"/>
        </w:rPr>
        <w:t>사용자가 사용하기에 불편하고,</w:t>
      </w:r>
      <w:r w:rsidR="00D85BA1">
        <w:t xml:space="preserve"> </w:t>
      </w:r>
      <w:r w:rsidR="00D85BA1">
        <w:rPr>
          <w:rFonts w:hint="eastAsia"/>
        </w:rPr>
        <w:t>코드 오타로 인해 오류가 생길 가능성도 크다.</w:t>
      </w:r>
      <w:r w:rsidR="00D85BA1">
        <w:t xml:space="preserve"> </w:t>
      </w:r>
    </w:p>
    <w:p w:rsidR="00D85BA1" w:rsidRDefault="00D85BA1">
      <w:pPr>
        <w:widowControl/>
        <w:wordWrap/>
        <w:autoSpaceDE/>
        <w:autoSpaceDN/>
        <w:jc w:val="left"/>
      </w:pPr>
      <w:r>
        <w:br w:type="page"/>
      </w:r>
    </w:p>
    <w:p w:rsidR="00AE76EA" w:rsidRPr="00D85BA1" w:rsidRDefault="00AE76EA" w:rsidP="00D85BA1">
      <w:pPr>
        <w:ind w:firstLineChars="200" w:firstLine="400"/>
      </w:pPr>
    </w:p>
    <w:p w:rsidR="00E7444F" w:rsidRDefault="00E7444F" w:rsidP="00E7444F">
      <w:pPr>
        <w:ind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02EFCC4C" wp14:editId="447D2D64">
            <wp:extent cx="5495026" cy="11246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2" cy="11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F" w:rsidRDefault="00785FFF" w:rsidP="00E7444F">
      <w:pPr>
        <w:ind w:firstLineChars="200" w:firstLine="400"/>
        <w:jc w:val="center"/>
      </w:pPr>
    </w:p>
    <w:p w:rsidR="00E7444F" w:rsidRDefault="00E7444F" w:rsidP="00E7444F">
      <w:pPr>
        <w:ind w:firstLineChars="200" w:firstLine="400"/>
      </w:pP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Git inspector를 </w:t>
      </w:r>
      <w:r w:rsidR="00785FFF">
        <w:rPr>
          <w:rFonts w:hint="eastAsia"/>
        </w:rPr>
        <w:t xml:space="preserve">실행하면 실행할 때마다 사용자가 원하는 </w:t>
      </w:r>
      <w:r w:rsidR="00785FFF">
        <w:t xml:space="preserve">Github repository </w:t>
      </w:r>
      <w:r w:rsidR="00785FFF">
        <w:rPr>
          <w:rFonts w:hint="eastAsia"/>
        </w:rPr>
        <w:t xml:space="preserve">로부터 </w:t>
      </w:r>
      <w:r w:rsidR="00785FFF">
        <w:t>Cloning</w:t>
      </w:r>
      <w:r w:rsidR="00785FFF">
        <w:rPr>
          <w:rFonts w:hint="eastAsia"/>
        </w:rPr>
        <w:t>을 받아와야 한다.</w:t>
      </w:r>
      <w:r w:rsidR="00785FFF">
        <w:t xml:space="preserve"> </w:t>
      </w:r>
      <w:r w:rsidR="00D85BA1">
        <w:rPr>
          <w:rFonts w:hint="eastAsia"/>
        </w:rPr>
        <w:t>R</w:t>
      </w:r>
      <w:r w:rsidR="00D85BA1">
        <w:t>epository</w:t>
      </w:r>
      <w:r w:rsidR="00D85BA1">
        <w:rPr>
          <w:rFonts w:hint="eastAsia"/>
        </w:rPr>
        <w:t>를</w:t>
      </w:r>
      <w:r w:rsidR="00785FFF">
        <w:rPr>
          <w:rFonts w:hint="eastAsia"/>
        </w:rPr>
        <w:t xml:space="preserve"> </w:t>
      </w:r>
      <w:r w:rsidR="00785FFF">
        <w:t>Cloning</w:t>
      </w:r>
      <w:r w:rsidR="00785FFF">
        <w:rPr>
          <w:rFonts w:hint="eastAsia"/>
        </w:rPr>
        <w:t>을 하는 시간</w:t>
      </w:r>
      <w:r w:rsidR="00D85BA1">
        <w:rPr>
          <w:rFonts w:hint="eastAsia"/>
        </w:rPr>
        <w:t xml:space="preserve">은 </w:t>
      </w:r>
      <w:r w:rsidR="00D85BA1">
        <w:t>Repository</w:t>
      </w:r>
      <w:r w:rsidR="00D85BA1">
        <w:rPr>
          <w:rFonts w:hint="eastAsia"/>
        </w:rPr>
        <w:t>에 있는 코드 정보 전체를 받아와야 하므로,</w:t>
      </w:r>
      <w:r w:rsidR="00D85BA1">
        <w:t xml:space="preserve"> </w:t>
      </w:r>
      <w:r w:rsidR="00D85BA1">
        <w:rPr>
          <w:rFonts w:hint="eastAsia"/>
        </w:rPr>
        <w:t>시간이 매우 오래걸린다. 따라서 사용자는 분석을 위해 오랫동안 기다려야 한다.</w:t>
      </w:r>
    </w:p>
    <w:p w:rsidR="00785FFF" w:rsidRPr="00E7444F" w:rsidRDefault="00785FFF" w:rsidP="00E7444F">
      <w:pPr>
        <w:ind w:firstLineChars="200" w:firstLine="400"/>
      </w:pPr>
    </w:p>
    <w:p w:rsidR="00E8457A" w:rsidRPr="007D6C18" w:rsidRDefault="007D6C18" w:rsidP="007D6C18">
      <w:pPr>
        <w:pStyle w:val="3"/>
        <w:spacing w:after="240"/>
      </w:pPr>
      <w:bookmarkStart w:id="7" w:name="_Toc508352453"/>
      <w:r>
        <w:t>Git Watcher</w:t>
      </w:r>
      <w:r w:rsidR="000162A2">
        <w:rPr>
          <w:rFonts w:hint="eastAsia"/>
        </w:rPr>
        <w:t>의 필요성</w:t>
      </w:r>
      <w:bookmarkEnd w:id="7"/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우리 팀은</w:t>
      </w:r>
      <w:r w:rsidR="00785FFF">
        <w:rPr>
          <w:rFonts w:asciiTheme="majorHAnsi" w:eastAsiaTheme="majorHAnsi" w:hAnsiTheme="majorHAnsi" w:hint="eastAsia"/>
          <w:color w:val="000000" w:themeColor="text1"/>
        </w:rPr>
        <w:t xml:space="preserve"> 위에서 본 것과 같은 </w:t>
      </w:r>
      <w:r w:rsidR="00785FFF">
        <w:rPr>
          <w:rFonts w:asciiTheme="majorHAnsi" w:eastAsiaTheme="majorHAnsi" w:hAnsiTheme="majorHAnsi"/>
          <w:color w:val="000000" w:themeColor="text1"/>
        </w:rPr>
        <w:t>Git inspector</w:t>
      </w:r>
      <w:r w:rsidR="00785FFF">
        <w:rPr>
          <w:rFonts w:asciiTheme="majorHAnsi" w:eastAsiaTheme="majorHAnsi" w:hAnsiTheme="majorHAnsi" w:hint="eastAsia"/>
          <w:color w:val="000000" w:themeColor="text1"/>
        </w:rPr>
        <w:t>의 장점은 살리고,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 w:rsidR="00785FFF">
        <w:rPr>
          <w:rFonts w:asciiTheme="majorHAnsi" w:eastAsiaTheme="majorHAnsi" w:hAnsiTheme="majorHAnsi" w:hint="eastAsia"/>
          <w:color w:val="000000" w:themeColor="text1"/>
        </w:rPr>
        <w:t>단점을 보완하여 사용자 친화적인 웹 서비스를 만들고자 한다.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Git inspector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사용성을 개선하여, 사용자가 사용하기 쉬운 </w:t>
      </w:r>
      <w:r>
        <w:rPr>
          <w:rFonts w:asciiTheme="majorHAnsi" w:eastAsiaTheme="majorHAnsi" w:hAnsiTheme="majorHAnsi"/>
          <w:color w:val="000000" w:themeColor="text1"/>
        </w:rPr>
        <w:t>User Interface</w:t>
      </w:r>
      <w:r>
        <w:rPr>
          <w:rFonts w:asciiTheme="majorHAnsi" w:eastAsiaTheme="majorHAnsi" w:hAnsiTheme="majorHAnsi" w:hint="eastAsia"/>
          <w:color w:val="000000" w:themeColor="text1"/>
        </w:rPr>
        <w:t>를 제공한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쉽게 레포지토리에 대한 분석을 할 수 있도록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기존에 저장된 레포지토리 목록을 보여주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어떤 옵션을 사용할 것인지를 간단히 버튼으로 만들 것이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매 실행 시마다 </w:t>
      </w:r>
      <w:r>
        <w:rPr>
          <w:rFonts w:asciiTheme="majorHAnsi" w:eastAsiaTheme="majorHAnsi" w:hAnsiTheme="majorHAnsi"/>
          <w:color w:val="000000" w:themeColor="text1"/>
        </w:rPr>
        <w:t>Cloning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 이루어져서 </w:t>
      </w:r>
      <w:r w:rsidR="004D090C">
        <w:rPr>
          <w:rFonts w:asciiTheme="majorHAnsi" w:eastAsiaTheme="majorHAnsi" w:hAnsiTheme="majorHAnsi" w:hint="eastAsia"/>
          <w:color w:val="000000" w:themeColor="text1"/>
        </w:rPr>
        <w:t>생기는 성능적인 문제를 해결하기 위해,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A</w:t>
      </w:r>
      <w:r w:rsidR="00CE0878">
        <w:rPr>
          <w:rFonts w:asciiTheme="majorHAnsi" w:eastAsiaTheme="majorHAnsi" w:hAnsiTheme="majorHAnsi"/>
          <w:color w:val="000000" w:themeColor="text1"/>
        </w:rPr>
        <w:t>mazon S3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에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저장소의 코드를 저장하고 유지할 것이다.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이에 따라 사용자의 분석 요청이 들어올 때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 xml:space="preserve">새로 코드를 </w:t>
      </w:r>
      <w:r w:rsidR="00CE0878">
        <w:rPr>
          <w:rFonts w:asciiTheme="majorHAnsi" w:eastAsiaTheme="majorHAnsi" w:hAnsiTheme="majorHAnsi"/>
          <w:color w:val="000000" w:themeColor="text1"/>
        </w:rPr>
        <w:t xml:space="preserve">Cloning </w:t>
      </w:r>
      <w:r w:rsidR="00CE0878">
        <w:rPr>
          <w:rFonts w:asciiTheme="majorHAnsi" w:eastAsiaTheme="majorHAnsi" w:hAnsiTheme="majorHAnsi" w:hint="eastAsia"/>
          <w:color w:val="000000" w:themeColor="text1"/>
        </w:rPr>
        <w:t>해올 필요성이 사라지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저장된 코드를 분석만 하면 되기 때문에 시간이 크게 단축될 것이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AA7297">
        <w:rPr>
          <w:rFonts w:asciiTheme="majorHAnsi" w:eastAsiaTheme="majorHAnsi" w:hAnsiTheme="majorHAnsi" w:hint="eastAsia"/>
          <w:color w:val="000000" w:themeColor="text1"/>
        </w:rPr>
        <w:t>그러므로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 사용자는 보다 쉽고 빠르게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활용도에 대한 정보를 얻을 수 있다.</w:t>
      </w:r>
    </w:p>
    <w:p w:rsidR="00E8457A" w:rsidRDefault="00AA7297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그리고 </w:t>
      </w:r>
      <w:r w:rsidR="0058116F">
        <w:rPr>
          <w:rFonts w:asciiTheme="majorHAnsi" w:eastAsiaTheme="majorHAnsi" w:hAnsiTheme="majorHAnsi"/>
          <w:color w:val="000000" w:themeColor="text1"/>
        </w:rPr>
        <w:t>Git inspector</w:t>
      </w:r>
      <w:r w:rsidR="0058116F">
        <w:rPr>
          <w:rFonts w:asciiTheme="majorHAnsi" w:eastAsiaTheme="majorHAnsi" w:hAnsiTheme="majorHAnsi" w:hint="eastAsia"/>
          <w:color w:val="000000" w:themeColor="text1"/>
        </w:rPr>
        <w:t>에는 없는 분석 항목을 추가하여 사용자에게 프로젝트에 대해 더 자세한 정보를 제공하고자 한다.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>예를 들면,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 xml:space="preserve">레포지토리에 올려진 Issue에 대한 정보나 </w:t>
      </w:r>
      <w:r w:rsidR="0058116F">
        <w:rPr>
          <w:rFonts w:asciiTheme="majorHAnsi" w:eastAsiaTheme="majorHAnsi" w:hAnsiTheme="majorHAnsi"/>
          <w:color w:val="000000" w:themeColor="text1"/>
        </w:rPr>
        <w:t>branch</w:t>
      </w:r>
      <w:r w:rsidR="0058116F">
        <w:rPr>
          <w:rFonts w:asciiTheme="majorHAnsi" w:eastAsiaTheme="majorHAnsi" w:hAnsiTheme="majorHAnsi" w:hint="eastAsia"/>
          <w:color w:val="000000" w:themeColor="text1"/>
        </w:rPr>
        <w:t>에 대한 정보도 제공할 수 있다.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 xml:space="preserve">이러한 분석 항목을 통해 사용자는 </w:t>
      </w:r>
      <w:r w:rsidR="006D59F9">
        <w:rPr>
          <w:rFonts w:asciiTheme="majorHAnsi" w:eastAsiaTheme="majorHAnsi" w:hAnsiTheme="majorHAnsi"/>
          <w:color w:val="000000" w:themeColor="text1"/>
        </w:rPr>
        <w:t>GitHub</w:t>
      </w:r>
      <w:r w:rsidR="006D59F9">
        <w:rPr>
          <w:rFonts w:asciiTheme="majorHAnsi" w:eastAsiaTheme="majorHAnsi" w:hAnsiTheme="majorHAnsi" w:hint="eastAsia"/>
          <w:color w:val="000000" w:themeColor="text1"/>
        </w:rPr>
        <w:t>에 있는 더 많은 기능들을 알게 되며,</w:t>
      </w:r>
      <w:r w:rsidR="006D59F9">
        <w:rPr>
          <w:rFonts w:asciiTheme="majorHAnsi" w:eastAsiaTheme="majorHAnsi" w:hAnsiTheme="majorHAnsi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>이를 더 효율적으로 사용할 수 있을 것이다.</w:t>
      </w:r>
    </w:p>
    <w:p w:rsidR="006B6961" w:rsidRDefault="006B6961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 w:hint="eastAsia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Git Watcher</w:t>
      </w:r>
      <w:r>
        <w:rPr>
          <w:rFonts w:asciiTheme="majorHAnsi" w:eastAsiaTheme="majorHAnsi" w:hAnsiTheme="majorHAnsi" w:hint="eastAsia"/>
          <w:color w:val="000000" w:themeColor="text1"/>
        </w:rPr>
        <w:t>는 Serverless A</w:t>
      </w:r>
      <w:r>
        <w:rPr>
          <w:rFonts w:asciiTheme="majorHAnsi" w:eastAsiaTheme="majorHAnsi" w:hAnsiTheme="majorHAnsi"/>
          <w:color w:val="000000" w:themeColor="text1"/>
        </w:rPr>
        <w:t>rchitecture</w:t>
      </w:r>
      <w:r>
        <w:rPr>
          <w:rFonts w:asciiTheme="majorHAnsi" w:eastAsiaTheme="majorHAnsi" w:hAnsiTheme="majorHAnsi" w:hint="eastAsia"/>
          <w:color w:val="000000" w:themeColor="text1"/>
        </w:rPr>
        <w:t>로써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비스의 관리 측면에서 기존 아키텍처보다 간편하다.</w:t>
      </w:r>
      <w:r>
        <w:rPr>
          <w:rFonts w:asciiTheme="majorHAnsi" w:eastAsiaTheme="majorHAnsi" w:hAnsiTheme="majorHAnsi"/>
          <w:color w:val="000000" w:themeColor="text1"/>
        </w:rPr>
        <w:t xml:space="preserve"> “</w:t>
      </w:r>
      <w:r>
        <w:rPr>
          <w:rFonts w:asciiTheme="majorHAnsi" w:eastAsiaTheme="majorHAnsi" w:hAnsiTheme="majorHAnsi" w:hint="eastAsia"/>
          <w:color w:val="000000" w:themeColor="text1"/>
        </w:rPr>
        <w:t>서버의 존재</w:t>
      </w:r>
      <w:r>
        <w:rPr>
          <w:rFonts w:asciiTheme="majorHAnsi" w:eastAsiaTheme="majorHAnsi" w:hAnsiTheme="majorHAnsi"/>
          <w:color w:val="000000" w:themeColor="text1"/>
        </w:rPr>
        <w:t>”</w:t>
      </w:r>
      <w:r>
        <w:rPr>
          <w:rFonts w:asciiTheme="majorHAnsi" w:eastAsiaTheme="majorHAnsi" w:hAnsiTheme="majorHAnsi" w:hint="eastAsia"/>
          <w:color w:val="000000" w:themeColor="text1"/>
        </w:rPr>
        <w:t>에 대해 신경쓰지 않아도 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즉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버가 어떤 사양으로 돌아가고 있는지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버의 개수를 늘려야 할지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네트워크를 어떤걸 사용할지 등을 설정할 필요가 없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뿐만 아니라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특정 작업을 하기 위하여 서버를 준비하고 하루종일 켜놓는 것이 아니라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필요할 때만 함수가 호출되어 처리되며 함수가 호출된 만큼만 비용이 들기 때문에, 비용이 많이 절약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트래픽이 늘어남에 따른 확장성도 매우 뛰어나다.</w:t>
      </w:r>
    </w:p>
    <w:p w:rsidR="004D090C" w:rsidRPr="004D090C" w:rsidRDefault="004D090C" w:rsidP="004D090C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8" w:name="_Toc508352454"/>
      <w:r>
        <w:rPr>
          <w:rFonts w:ascii="돋움" w:eastAsia="돋움" w:hAnsi="돋움" w:hint="eastAsia"/>
          <w:b/>
        </w:rPr>
        <w:lastRenderedPageBreak/>
        <w:t>개발 목표 및 내용</w:t>
      </w:r>
      <w:bookmarkEnd w:id="8"/>
    </w:p>
    <w:p w:rsidR="00E8457A" w:rsidRPr="00F635C9" w:rsidRDefault="00E8457A" w:rsidP="00A204CF">
      <w:pPr>
        <w:pStyle w:val="2"/>
        <w:spacing w:after="240"/>
      </w:pPr>
      <w:bookmarkStart w:id="9" w:name="_Toc508352455"/>
      <w:r w:rsidRPr="00F635C9">
        <w:rPr>
          <w:rFonts w:hint="eastAsia"/>
        </w:rPr>
        <w:t>목표</w:t>
      </w:r>
      <w:bookmarkEnd w:id="9"/>
    </w:p>
    <w:p w:rsidR="00C5450F" w:rsidRPr="00A3235E" w:rsidRDefault="00C5450F" w:rsidP="00C5450F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본 프로젝트의 목표는 기존의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활용해 프로젝트를 진행한 </w:t>
      </w:r>
      <w:r w:rsidR="007D2F5A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참여자가 </w:t>
      </w:r>
      <w:r w:rsidR="007D2F5A"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 w:rsidR="007D2F5A">
        <w:rPr>
          <w:rFonts w:asciiTheme="majorHAnsi" w:eastAsiaTheme="majorHAnsi" w:hAnsiTheme="majorHAnsi" w:cs="바탕" w:hint="eastAsia"/>
          <w:color w:val="000000" w:themeColor="text1"/>
          <w:szCs w:val="20"/>
        </w:rPr>
        <w:t>를 더 효율적으로 사용할 수 있도록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더 나아가 </w:t>
      </w:r>
      <w:r w:rsidR="000B311B"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에서는 제공하지 않는 기능들도 추가하여 제공한다.</w:t>
      </w:r>
    </w:p>
    <w:p w:rsidR="00224B1C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통해 사용자는 보다 쉽게 자신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사용할 수 있다.</w:t>
      </w:r>
    </w:p>
    <w:p w:rsidR="007D2F5A" w:rsidRPr="007D2F5A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CC40C5" w:rsidRDefault="00CC40C5" w:rsidP="00054569">
      <w:pPr>
        <w:pStyle w:val="2"/>
        <w:spacing w:after="240"/>
      </w:pPr>
      <w:bookmarkStart w:id="10" w:name="_Toc508352456"/>
      <w:r>
        <w:rPr>
          <w:rFonts w:hint="eastAsia"/>
        </w:rPr>
        <w:t>연구/개발 내용</w:t>
      </w:r>
      <w:bookmarkEnd w:id="10"/>
    </w:p>
    <w:p w:rsidR="00C12DE6" w:rsidRDefault="00C12DE6" w:rsidP="00C12DE6">
      <w:pPr>
        <w:pStyle w:val="3"/>
        <w:spacing w:after="240"/>
      </w:pPr>
      <w:bookmarkStart w:id="11" w:name="_Toc508352457"/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  <w:bookmarkEnd w:id="11"/>
    </w:p>
    <w:p w:rsidR="00F61C1B" w:rsidRDefault="00F61C1B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중에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나는지를 감시하도록 한다.</w:t>
      </w:r>
      <w:r w:rsidR="00F12535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1C3347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1C3347" w:rsidRDefault="001C3347" w:rsidP="001C3347">
      <w:pPr>
        <w:pStyle w:val="3"/>
        <w:spacing w:after="240"/>
      </w:pPr>
      <w:bookmarkStart w:id="12" w:name="_Toc508352458"/>
      <w:r>
        <w:rPr>
          <w:rFonts w:hint="eastAsia"/>
        </w:rPr>
        <w:t>A</w:t>
      </w:r>
      <w:r>
        <w:t>rchitecture</w:t>
      </w:r>
      <w:r>
        <w:rPr>
          <w:rFonts w:hint="eastAsia"/>
        </w:rPr>
        <w:t xml:space="preserve"> 구축</w:t>
      </w:r>
      <w:bookmarkEnd w:id="12"/>
    </w:p>
    <w:p w:rsidR="001C3347" w:rsidRPr="001C3347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우리 팀이 만들고자 하는 프로젝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트의 아키텍처는 크게 두 가지로 나뉜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첫번째는 항상 최신의 레포지토리 상태를 유지시킬 수 있는 아키텍처이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업데이트된 코드를 저장시킬 수 있어야 한다. </w:t>
      </w:r>
    </w:p>
    <w:p w:rsidR="00F61C1B" w:rsidRDefault="00C94A2D" w:rsidP="00F61C1B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94A2D" w:rsidRDefault="00C94A2D">
      <w:pPr>
        <w:widowControl/>
        <w:wordWrap/>
        <w:autoSpaceDE/>
        <w:autoSpaceDN/>
        <w:jc w:val="left"/>
      </w:pPr>
      <w:r>
        <w:br w:type="page"/>
      </w:r>
    </w:p>
    <w:p w:rsidR="00C94A2D" w:rsidRPr="00F61C1B" w:rsidRDefault="00C94A2D" w:rsidP="00F61C1B">
      <w:pPr>
        <w:ind w:firstLineChars="100" w:firstLine="200"/>
      </w:pPr>
    </w:p>
    <w:p w:rsidR="00C12DE6" w:rsidRDefault="00887246" w:rsidP="00C12DE6">
      <w:pPr>
        <w:pStyle w:val="3"/>
        <w:spacing w:after="240"/>
      </w:pPr>
      <w:bookmarkStart w:id="13" w:name="_Toc508352459"/>
      <w:r>
        <w:t>Git Inspector</w:t>
      </w:r>
      <w:bookmarkEnd w:id="13"/>
    </w:p>
    <w:p w:rsidR="00F61C1B" w:rsidRDefault="00F61C1B" w:rsidP="00F61C1B">
      <w:pPr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6D59F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의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 Inspector가 어떤 기능을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제공하는지를 완벽하게 파악한다.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저장소에 있는 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>Documentation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을 활용하여 그 기능을 직접 수행하면서 기능을 파악한다.</w:t>
      </w:r>
    </w:p>
    <w:p w:rsidR="00F61C1B" w:rsidRDefault="002D6803" w:rsidP="002D6803">
      <w:pPr>
        <w:jc w:val="center"/>
      </w:pPr>
      <w:r>
        <w:rPr>
          <w:rFonts w:hint="eastAsia"/>
          <w:noProof/>
        </w:rPr>
        <w:drawing>
          <wp:inline distT="0" distB="0" distL="0" distR="0" wp14:anchorId="11432E80" wp14:editId="595B8E75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03" w:rsidRPr="00F61C1B" w:rsidRDefault="002D6803" w:rsidP="002D6803">
      <w:pPr>
        <w:jc w:val="center"/>
      </w:pPr>
    </w:p>
    <w:p w:rsidR="00C12DE6" w:rsidRDefault="00BF2984" w:rsidP="00C12DE6">
      <w:pPr>
        <w:pStyle w:val="3"/>
        <w:spacing w:after="240"/>
      </w:pPr>
      <w:bookmarkStart w:id="14" w:name="_Toc508352460"/>
      <w:r>
        <w:rPr>
          <w:rFonts w:hint="eastAsia"/>
        </w:rPr>
        <w:t>A</w:t>
      </w:r>
      <w:r>
        <w:t>mazon S3</w:t>
      </w:r>
      <w:r w:rsidR="00C12DE6">
        <w:rPr>
          <w:rFonts w:hint="eastAsia"/>
        </w:rPr>
        <w:t xml:space="preserve">에 </w:t>
      </w:r>
      <w:r w:rsidR="007D6C18">
        <w:rPr>
          <w:rFonts w:hint="eastAsia"/>
        </w:rPr>
        <w:t>코드 저장,</w:t>
      </w:r>
      <w:r w:rsidR="007D6C18">
        <w:t xml:space="preserve"> </w:t>
      </w:r>
      <w:r w:rsidR="007D6C18">
        <w:rPr>
          <w:rFonts w:hint="eastAsia"/>
        </w:rPr>
        <w:t>유지</w:t>
      </w:r>
      <w:bookmarkEnd w:id="14"/>
    </w:p>
    <w:p w:rsidR="00F61C1B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데이터베이스에 있는 코드를 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GitHub</w:t>
      </w:r>
      <w:r w:rsidR="00FD1F8D">
        <w:rPr>
          <w:rFonts w:asciiTheme="majorHAnsi" w:eastAsiaTheme="majorHAnsi" w:hAnsiTheme="majorHAnsi" w:cs="바탕"/>
          <w:color w:val="000000" w:themeColor="text1"/>
          <w:szCs w:val="20"/>
        </w:rPr>
        <w:t xml:space="preserve"> repository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로 업데이트한다.</w:t>
      </w:r>
    </w:p>
    <w:p w:rsidR="002D6803" w:rsidRPr="00F61C1B" w:rsidRDefault="002D6803" w:rsidP="00F724E6"/>
    <w:p w:rsidR="008A51D4" w:rsidRDefault="00F61C1B" w:rsidP="008A51D4">
      <w:pPr>
        <w:pStyle w:val="3"/>
        <w:spacing w:after="240"/>
      </w:pPr>
      <w:bookmarkStart w:id="15" w:name="_Toc508352461"/>
      <w:r>
        <w:lastRenderedPageBreak/>
        <w:t xml:space="preserve">Client </w:t>
      </w:r>
      <w:r w:rsidR="008A51D4">
        <w:rPr>
          <w:rFonts w:hint="eastAsia"/>
        </w:rPr>
        <w:t>Side</w:t>
      </w:r>
      <w:r w:rsidR="008A51D4">
        <w:t xml:space="preserve"> </w:t>
      </w:r>
      <w:r w:rsidR="008A51D4">
        <w:rPr>
          <w:rFonts w:hint="eastAsia"/>
        </w:rPr>
        <w:t>구축</w:t>
      </w:r>
      <w:bookmarkEnd w:id="15"/>
    </w:p>
    <w:p w:rsidR="00E75C31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ser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I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nterface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할 수 있어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에게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에 저장된 저장소의 목록을 보여줄 수 있도록 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를 구성한다. 또한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로 보여지는 기본 정보인 커밋 횟수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삭제라인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변화 수 등을 기준으로 C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ontributor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들을 정렬하여 보여줄 수 있어야 한다. 분석 결과를 원하는 파일로 만들어 주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format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나 특정 확장자 파일만 검색하도록 도와주는 옵션에 대한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또한 존재해야만 한다.</w:t>
      </w:r>
    </w:p>
    <w:p w:rsidR="00224B1C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또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저장되어 있지 않은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대해서도 분석이 가능하도록, 사용자로부터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받을 수 있도록 하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가 만들어져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BD2872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실시간 분석 요청에 대해서도 반응할 수 있도록 User Interface가 필요하다.</w:t>
      </w:r>
    </w:p>
    <w:p w:rsidR="00BD2872" w:rsidRDefault="00BD2872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BD2872" w:rsidRDefault="00BD2872" w:rsidP="00BD2872">
      <w:pPr>
        <w:pStyle w:val="3"/>
        <w:spacing w:after="240"/>
      </w:pPr>
      <w:bookmarkStart w:id="16" w:name="_Toc508352462"/>
      <w:r>
        <w:t>Git inspector</w:t>
      </w:r>
      <w:r>
        <w:rPr>
          <w:rFonts w:hint="eastAsia"/>
        </w:rPr>
        <w:t>의 기능 추가</w:t>
      </w:r>
      <w:bookmarkEnd w:id="16"/>
    </w:p>
    <w:p w:rsidR="00BD2872" w:rsidRDefault="00BD2872" w:rsidP="00E75C31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BD2872" w:rsidRPr="00F724E6" w:rsidRDefault="00BD2872" w:rsidP="00E75C31">
      <w:pPr>
        <w:ind w:firstLine="195"/>
      </w:pPr>
    </w:p>
    <w:p w:rsidR="00224B1C" w:rsidRDefault="00224B1C" w:rsidP="00224B1C">
      <w:pPr>
        <w:pStyle w:val="2"/>
        <w:spacing w:after="240"/>
      </w:pPr>
      <w:bookmarkStart w:id="17" w:name="_Toc508352463"/>
      <w:r>
        <w:rPr>
          <w:rFonts w:hint="eastAsia"/>
        </w:rPr>
        <w:t>개발 결과</w:t>
      </w:r>
      <w:bookmarkEnd w:id="17"/>
      <w:r>
        <w:rPr>
          <w:rFonts w:hint="eastAsia"/>
        </w:rPr>
        <w:t xml:space="preserve"> </w:t>
      </w:r>
    </w:p>
    <w:p w:rsidR="006C0639" w:rsidRDefault="00EC1FBB" w:rsidP="006C0639">
      <w:pPr>
        <w:pStyle w:val="3"/>
        <w:spacing w:after="240"/>
      </w:pPr>
      <w:bookmarkStart w:id="18" w:name="_Toc50835246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8"/>
    </w:p>
    <w:p w:rsidR="0002421B" w:rsidRDefault="002A5B39" w:rsidP="0002421B">
      <w:r>
        <w:rPr>
          <w:noProof/>
        </w:rPr>
        <w:drawing>
          <wp:inline distT="0" distB="0" distL="0" distR="0">
            <wp:extent cx="5724525" cy="2171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는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하고자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hub project 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이 목록에 존재하는지 탐색한다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자신이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데이터베이스에 유지되고 있는지 그 목록을 살펴볼 수 있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분석하고자 하는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없는 경우,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할 수 있다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</w:p>
    <w:p w:rsidR="002A5B39" w:rsidRDefault="00C94A2D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Hub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project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할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해당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을 선택한다.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Watcher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선택된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코드를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S3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로부터 불러와서 분석을 진행한다.</w:t>
      </w:r>
    </w:p>
    <w:p w:rsidR="002A5B39" w:rsidRPr="002A5B39" w:rsidRDefault="002A5B39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lastRenderedPageBreak/>
        <w:t xml:space="preserve">GitHub project URL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있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일어나는지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주시하고 있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Contribu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해당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하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이를 인지하여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유지되고 있는 코드를 변경된 코드로 업데이트한다.</w:t>
      </w:r>
    </w:p>
    <w:p w:rsidR="00C94A2D" w:rsidRPr="00A3235E" w:rsidRDefault="00C94A2D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repository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하지 않을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입력한다. 이 경우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바로 코드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Cloning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해 와서 분석을 수행한다.</w:t>
      </w:r>
    </w:p>
    <w:p w:rsidR="002A5B39" w:rsidRPr="002A5B39" w:rsidRDefault="0002421B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를 사용자에게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는 분석 결과를</w:t>
      </w:r>
      <w:r w:rsidR="004419E8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바탕으로 Contributor들을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 기준에 따라 정렬할 수 있다.</w:t>
      </w:r>
    </w:p>
    <w:p w:rsidR="0002421B" w:rsidRPr="00DE1DFE" w:rsidRDefault="0002421B" w:rsidP="00EC1FBB"/>
    <w:p w:rsidR="002A56E7" w:rsidRDefault="002A56E7" w:rsidP="00EC1FBB">
      <w:pPr>
        <w:pStyle w:val="3"/>
        <w:spacing w:after="240"/>
      </w:pPr>
      <w:bookmarkStart w:id="19" w:name="_Toc508352465"/>
      <w:r>
        <w:rPr>
          <w:rFonts w:hint="eastAsia"/>
        </w:rPr>
        <w:t>시스템 비기능(품질) 요구사항</w:t>
      </w:r>
      <w:bookmarkEnd w:id="19"/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신뢰성과 이용가능성</w:t>
      </w:r>
    </w:p>
    <w:p w:rsidR="00D90546" w:rsidRPr="00E50E56" w:rsidRDefault="00D90546" w:rsidP="00DE65B1">
      <w:pPr>
        <w:pStyle w:val="Para"/>
        <w:ind w:left="927" w:firstLineChars="100" w:firstLine="200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특정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Project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 기여한 사람들의 정보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가지고 그 기여도를 평가하는 것이 목적인 만큼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정보를 정확하게 분석하는 것이 중요하다.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서비스의 분석 결과는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repository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에 기반하여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100%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의 정확도를 보장할 수 있어야 한다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또한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자가 원할 때 언제든지 사용 가능하여야만 한다.</w:t>
      </w:r>
    </w:p>
    <w:p w:rsidR="00FE2338" w:rsidRPr="00D90546" w:rsidRDefault="00FE2338" w:rsidP="00DE65B1">
      <w:pPr>
        <w:pStyle w:val="Para"/>
        <w:ind w:left="927" w:firstLineChars="100" w:firstLine="200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성능/처리량</w:t>
      </w:r>
    </w:p>
    <w:p w:rsidR="00DE65B1" w:rsidRPr="00CC5CEB" w:rsidRDefault="00DE65B1" w:rsidP="00FE2338">
      <w:pPr>
        <w:pStyle w:val="Para"/>
        <w:ind w:left="927" w:firstLine="195"/>
        <w:rPr>
          <w:rFonts w:ascii="굴림" w:eastAsia="굴림" w:hAnsi="굴림" w:hint="eastAsia"/>
          <w:color w:val="000000" w:themeColor="text1"/>
          <w:sz w:val="20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기존의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어플리케이션이 분석을 할 때마다 저장소를 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여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분석을 하였기 때문에,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속도가 매우 느렸었다.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속도는 프로젝트의 크기가 크면 클수록 더 늘어났었다.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 이 시스템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의 성능은 최소한 기존의 </w:t>
      </w:r>
      <w:r w:rsidR="006151D2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보다 빨라야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며,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유지하고 있는 경우에 프로젝트의 크기에 따른 분석 시간의 차이가 최소화되어야 한다.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를 유지하고 있는 경우 응답시간은 최대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3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를 넘지 않으며,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에서 바로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하여 분석하는 경우의 응답시간은 최대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30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를 넘지 않는다.</w:t>
      </w:r>
    </w:p>
    <w:p w:rsidR="00FE2338" w:rsidRPr="006151D2" w:rsidRDefault="00FE2338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사용성</w:t>
      </w:r>
    </w:p>
    <w:p w:rsidR="002A56E7" w:rsidRDefault="00FE2338" w:rsidP="00FE2338">
      <w:pPr>
        <w:ind w:left="927" w:firstLineChars="100" w:firstLine="200"/>
      </w:pPr>
      <w:r w:rsidRPr="00E50E56">
        <w:rPr>
          <w:rFonts w:hint="eastAsia"/>
        </w:rPr>
        <w:t>인터페이스 구성에 있어 사용자가 손쉽게 메뉴를 찾을 수 있도록 구성하여야 한다.</w:t>
      </w:r>
      <w:r w:rsidR="005162F0">
        <w:t xml:space="preserve"> </w:t>
      </w:r>
      <w:r w:rsidR="005162F0">
        <w:rPr>
          <w:rFonts w:hint="eastAsia"/>
        </w:rPr>
        <w:t xml:space="preserve">사용자는 구성된 </w:t>
      </w:r>
      <w:r w:rsidR="005162F0">
        <w:t>Interface</w:t>
      </w:r>
      <w:r w:rsidR="00CC5CEB">
        <w:rPr>
          <w:rFonts w:hint="eastAsia"/>
        </w:rPr>
        <w:t>만을</w:t>
      </w:r>
      <w:r w:rsidR="005162F0">
        <w:rPr>
          <w:rFonts w:hint="eastAsia"/>
        </w:rPr>
        <w:t xml:space="preserve"> 보고도 이것이 어떠한 기능을 수행할 것인지를 인지할 수 있어야 하며,</w:t>
      </w:r>
      <w:r w:rsidR="005162F0">
        <w:t xml:space="preserve"> </w:t>
      </w:r>
      <w:r w:rsidR="005162F0">
        <w:rPr>
          <w:rFonts w:hint="eastAsia"/>
        </w:rPr>
        <w:t>수행하고자 하는 기능을 불편함 없이 사용할 수 있어야 한다.</w:t>
      </w:r>
    </w:p>
    <w:p w:rsidR="00CC5CEB" w:rsidRDefault="00CC5CEB" w:rsidP="00FE2338">
      <w:pPr>
        <w:ind w:left="927" w:firstLineChars="100" w:firstLine="200"/>
      </w:pPr>
    </w:p>
    <w:p w:rsidR="00CC5CEB" w:rsidRDefault="00CC5CEB" w:rsidP="00CC5CE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적용성(</w:t>
      </w:r>
      <w:r>
        <w:t>Adaptability)</w:t>
      </w:r>
    </w:p>
    <w:p w:rsidR="00CC5CEB" w:rsidRPr="00CC5CEB" w:rsidRDefault="00CC5CEB" w:rsidP="00CC5CEB">
      <w:pPr>
        <w:pStyle w:val="ae"/>
        <w:ind w:leftChars="0" w:left="927"/>
        <w:rPr>
          <w:rFonts w:hint="eastAsia"/>
        </w:rPr>
      </w:pPr>
      <w:r>
        <w:t xml:space="preserve">  </w:t>
      </w:r>
      <w:r>
        <w:rPr>
          <w:rFonts w:hint="eastAsia"/>
        </w:rPr>
        <w:t xml:space="preserve">Git Watcher 서비스는 네트워크가 연결된 어느 하드웨어에서나 </w:t>
      </w:r>
      <w:r w:rsidR="005C663C">
        <w:rPr>
          <w:rFonts w:hint="eastAsia"/>
        </w:rPr>
        <w:t>사용이 가능하다.</w:t>
      </w:r>
      <w:r w:rsidR="005C663C">
        <w:t xml:space="preserve"> </w:t>
      </w:r>
    </w:p>
    <w:p w:rsidR="004243F8" w:rsidRPr="00E50E56" w:rsidRDefault="004243F8" w:rsidP="005162F0"/>
    <w:p w:rsidR="00EC1FBB" w:rsidRDefault="00EC1FBB" w:rsidP="00EC1FBB">
      <w:pPr>
        <w:pStyle w:val="3"/>
        <w:spacing w:after="240"/>
      </w:pPr>
      <w:bookmarkStart w:id="20" w:name="_Toc508352466"/>
      <w:r>
        <w:rPr>
          <w:rFonts w:hint="eastAsia"/>
        </w:rPr>
        <w:lastRenderedPageBreak/>
        <w:t>시스템 구조</w:t>
      </w:r>
      <w:bookmarkEnd w:id="20"/>
    </w:p>
    <w:p w:rsidR="00EC1FBB" w:rsidRPr="00D90546" w:rsidRDefault="004243F8" w:rsidP="004243F8">
      <w:pPr>
        <w:jc w:val="center"/>
      </w:pPr>
      <w:r>
        <w:rPr>
          <w:noProof/>
        </w:rPr>
        <w:drawing>
          <wp:inline distT="0" distB="0" distL="0" distR="0" wp14:anchorId="7BE4B9BA" wp14:editId="10B61FF1">
            <wp:extent cx="5686425" cy="32289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224B1C" w:rsidRPr="00D949A8" w:rsidRDefault="00224B1C" w:rsidP="00D949A8">
      <w:pPr>
        <w:pStyle w:val="3"/>
        <w:spacing w:after="240"/>
      </w:pPr>
      <w:bookmarkStart w:id="21" w:name="_Toc508352467"/>
      <w:r>
        <w:rPr>
          <w:rFonts w:hint="eastAsia"/>
        </w:rPr>
        <w:t>결과물 목록 및 상세 사양</w:t>
      </w:r>
      <w:bookmarkEnd w:id="2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111"/>
        <w:gridCol w:w="1276"/>
        <w:gridCol w:w="1134"/>
      </w:tblGrid>
      <w:tr w:rsidR="00054569" w:rsidRPr="00031C92" w:rsidTr="00142C23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142C2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내부 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AWS API gateway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ush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가 일어났다는 것을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식받아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해당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코드를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pdate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S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들의 코드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Default="00142C23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요청을 받아서 해당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r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의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에서 찾는다.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찾은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활용하여 분석하고, 그 결과값을 사용자에게 제공한다.</w:t>
            </w:r>
            <w:r w:rsidR="00AE76EA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</w:p>
          <w:p w:rsidR="00AE76EA" w:rsidRPr="00D949A8" w:rsidRDefault="00AE76EA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미리 저장되어있지 않는 레포지토리 정보를 사용자로부터 받았을 경우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바로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부터 Cloning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받아 분석을 수행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ind w:left="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쉽게 사용할 수 있도록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에서 전송해주는 결과값을 받아서 올바르게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142C23" w:rsidRPr="00224B1C" w:rsidRDefault="00142C23" w:rsidP="00224B1C"/>
    <w:p w:rsidR="00E8457A" w:rsidRDefault="00CC40C5" w:rsidP="00F74E9C">
      <w:pPr>
        <w:pStyle w:val="2"/>
        <w:spacing w:after="240"/>
      </w:pPr>
      <w:bookmarkStart w:id="22" w:name="_Toc508352468"/>
      <w:r>
        <w:rPr>
          <w:rFonts w:hint="eastAsia"/>
        </w:rPr>
        <w:t>기대효과 및 활용방안</w:t>
      </w:r>
      <w:bookmarkEnd w:id="22"/>
      <w:r w:rsidR="00E50E56">
        <w:rPr>
          <w:rFonts w:hint="eastAsia"/>
        </w:rPr>
        <w:t xml:space="preserve"> </w:t>
      </w:r>
    </w:p>
    <w:p w:rsidR="00AF667D" w:rsidRDefault="00F74E9C" w:rsidP="00F74E9C">
      <w:pPr>
        <w:pStyle w:val="3"/>
        <w:spacing w:after="240"/>
      </w:pPr>
      <w:bookmarkStart w:id="23" w:name="_Toc508352469"/>
      <w:r>
        <w:rPr>
          <w:rFonts w:hint="eastAsia"/>
        </w:rPr>
        <w:t>기대효과</w:t>
      </w:r>
      <w:bookmarkEnd w:id="23"/>
    </w:p>
    <w:p w:rsidR="00743953" w:rsidRDefault="00D9022A" w:rsidP="008A7053">
      <w:pPr>
        <w:ind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는 대규모의 소프트웨어 프로젝트를 진행하는 산업체부터,</w:t>
      </w:r>
      <w:r>
        <w:t xml:space="preserve"> </w:t>
      </w:r>
      <w:r>
        <w:rPr>
          <w:rFonts w:hint="eastAsia"/>
        </w:rPr>
        <w:t>대학교의 팀 프로젝트,</w:t>
      </w:r>
      <w:r>
        <w:t xml:space="preserve"> </w:t>
      </w:r>
      <w:r>
        <w:rPr>
          <w:rFonts w:hint="eastAsia"/>
        </w:rPr>
        <w:t>개인 프로젝트 사용자까지 보편적으로 사용하는 버전 관리 시스템이다.</w:t>
      </w:r>
      <w:r>
        <w:t xml:space="preserve"> </w:t>
      </w:r>
      <w:r>
        <w:rPr>
          <w:rFonts w:hint="eastAsia"/>
        </w:rPr>
        <w:t xml:space="preserve">이렇게 </w:t>
      </w:r>
      <w:r>
        <w:t xml:space="preserve">GitHub </w:t>
      </w:r>
      <w:r>
        <w:rPr>
          <w:rFonts w:hint="eastAsia"/>
        </w:rPr>
        <w:t xml:space="preserve">저장소에 올려진 프로젝트들을 분석하여 </w:t>
      </w:r>
      <w:r w:rsidR="00743953">
        <w:rPr>
          <w:rFonts w:hint="eastAsia"/>
        </w:rPr>
        <w:t>자신이 어떤 기간에 얼마나 프로젝트를 진행했으며,</w:t>
      </w:r>
      <w:r w:rsidR="00743953">
        <w:t xml:space="preserve"> </w:t>
      </w:r>
      <w:r w:rsidR="00743953">
        <w:rPr>
          <w:rFonts w:hint="eastAsia"/>
        </w:rPr>
        <w:t>얼마나 많은 코드들이 삭제되었고 추가되었는지 등의 정보를 제공하</w:t>
      </w:r>
      <w:r>
        <w:rPr>
          <w:rFonts w:hint="eastAsia"/>
        </w:rPr>
        <w:t xml:space="preserve">면, </w:t>
      </w:r>
      <w:r w:rsidR="00743953">
        <w:rPr>
          <w:rFonts w:hint="eastAsia"/>
        </w:rPr>
        <w:t>사용자는 자신이 GitHub를 얼마나 효율적으로 사용했는지에 대한 정보를 얻을 수 있다.</w:t>
      </w:r>
    </w:p>
    <w:p w:rsidR="00F74E9C" w:rsidRPr="005162F0" w:rsidRDefault="00743953" w:rsidP="008A7053">
      <w:pPr>
        <w:ind w:firstLine="210"/>
      </w:pPr>
      <w:r>
        <w:rPr>
          <w:rFonts w:hint="eastAsia"/>
        </w:rPr>
        <w:t>또한,</w:t>
      </w:r>
      <w:r>
        <w:t xml:space="preserve"> GitHub </w:t>
      </w:r>
      <w:r w:rsidR="00D9022A">
        <w:rPr>
          <w:rFonts w:hint="eastAsia"/>
        </w:rPr>
        <w:t>프로젝트</w:t>
      </w:r>
      <w:r>
        <w:rPr>
          <w:rFonts w:hint="eastAsia"/>
        </w:rPr>
        <w:t>에 참여한</w:t>
      </w:r>
      <w:r w:rsidR="00D9022A">
        <w:rPr>
          <w:rFonts w:hint="eastAsia"/>
        </w:rPr>
        <w:t xml:space="preserve"> 기여자들 간의 기여도를 평가할 수 있다.</w:t>
      </w:r>
      <w:r w:rsidR="00D9022A">
        <w:t xml:space="preserve"> </w:t>
      </w:r>
      <w:r>
        <w:rPr>
          <w:rFonts w:hint="eastAsia"/>
        </w:rPr>
        <w:t xml:space="preserve">사용자가 </w:t>
      </w:r>
      <w:r>
        <w:t xml:space="preserve">GitHub </w:t>
      </w:r>
      <w:r>
        <w:rPr>
          <w:rFonts w:hint="eastAsia"/>
        </w:rPr>
        <w:t>프로젝트에 대해 커밋을 한 횟수,</w:t>
      </w:r>
      <w:r>
        <w:t xml:space="preserve"> </w:t>
      </w:r>
      <w:r>
        <w:rPr>
          <w:rFonts w:hint="eastAsia"/>
        </w:rPr>
        <w:t>살아남은 코드 줄 수,</w:t>
      </w:r>
      <w:r>
        <w:t xml:space="preserve"> </w:t>
      </w:r>
      <w:r>
        <w:rPr>
          <w:rFonts w:hint="eastAsia"/>
        </w:rPr>
        <w:t>작성한 코드가 차지하는 비율 등을 제공 받음으로써 프로젝트에 얼마나 기여했는지를 평가할 수 있다.</w:t>
      </w:r>
      <w:r w:rsidR="005162F0">
        <w:t xml:space="preserve"> </w:t>
      </w:r>
    </w:p>
    <w:p w:rsidR="008A7053" w:rsidRPr="00D9022A" w:rsidRDefault="008A7053" w:rsidP="008A7053">
      <w:pPr>
        <w:ind w:firstLine="210"/>
      </w:pPr>
    </w:p>
    <w:p w:rsidR="00F74E9C" w:rsidRDefault="00F74E9C" w:rsidP="00F74E9C">
      <w:pPr>
        <w:pStyle w:val="3"/>
        <w:spacing w:after="240"/>
      </w:pPr>
      <w:bookmarkStart w:id="24" w:name="_Toc508352470"/>
      <w:r>
        <w:rPr>
          <w:rFonts w:hint="eastAsia"/>
        </w:rPr>
        <w:t>활용방안</w:t>
      </w:r>
      <w:bookmarkEnd w:id="24"/>
    </w:p>
    <w:p w:rsidR="00AF667D" w:rsidRDefault="008A7053" w:rsidP="0082641A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개인 프로젝트를 진행하는 경우, 자신이 기간별로 얼마만큼의 작업을 했으며, 코드의 삽입과 삭제가 얼마나 많이 이루어졌는지 등을 확인하는 데 활용</w:t>
      </w:r>
      <w:r w:rsidR="00743953">
        <w:rPr>
          <w:rFonts w:hint="eastAsia"/>
        </w:rPr>
        <w:t>되어,</w:t>
      </w:r>
      <w:r w:rsidR="00743953">
        <w:t xml:space="preserve"> </w:t>
      </w:r>
      <w:r w:rsidR="00743953">
        <w:rPr>
          <w:rFonts w:hint="eastAsia"/>
        </w:rPr>
        <w:t xml:space="preserve">더 효율적으로 </w:t>
      </w:r>
      <w:r w:rsidR="00743953">
        <w:t>GitHub</w:t>
      </w:r>
      <w:r w:rsidR="00743953">
        <w:rPr>
          <w:rFonts w:hint="eastAsia"/>
        </w:rPr>
        <w:t>를 사용할 수 있다</w:t>
      </w:r>
      <w:r>
        <w:rPr>
          <w:rFonts w:hint="eastAsia"/>
        </w:rPr>
        <w:t>.</w:t>
      </w:r>
    </w:p>
    <w:p w:rsidR="008A7053" w:rsidRDefault="008A7053" w:rsidP="008A7053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규모 소프트웨어 프로젝트를 진행하는 </w:t>
      </w:r>
      <w:r w:rsidR="003C4F10">
        <w:rPr>
          <w:rFonts w:hint="eastAsia"/>
        </w:rPr>
        <w:t>대학 수업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프로젝트에 기여한 </w:t>
      </w:r>
      <w:r w:rsidR="003C4F10">
        <w:rPr>
          <w:rFonts w:hint="eastAsia"/>
        </w:rPr>
        <w:t>학생</w:t>
      </w:r>
      <w:r>
        <w:rPr>
          <w:rFonts w:hint="eastAsia"/>
        </w:rPr>
        <w:t>들의 기여도를 평가할 수 있다.</w:t>
      </w:r>
      <w:r>
        <w:t xml:space="preserve"> </w:t>
      </w:r>
      <w:r>
        <w:rPr>
          <w:rFonts w:hint="eastAsia"/>
        </w:rPr>
        <w:t xml:space="preserve">누가 작성한 코드가 얼마나 코드에 실제로 반영되었는지, 기간 별로 얼마만큼의 작업이 이루어졌는지 등을 </w:t>
      </w:r>
      <w:r w:rsidR="003C4F10">
        <w:rPr>
          <w:rFonts w:hint="eastAsia"/>
        </w:rPr>
        <w:t>알</w:t>
      </w:r>
      <w:r>
        <w:rPr>
          <w:rFonts w:hint="eastAsia"/>
        </w:rPr>
        <w:t xml:space="preserve"> 수 있다.</w:t>
      </w: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</w:pPr>
    </w:p>
    <w:p w:rsidR="008A7053" w:rsidRDefault="0025442C" w:rsidP="0025442C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5" w:name="_Toc508352471"/>
      <w:r>
        <w:rPr>
          <w:rFonts w:ascii="돋움" w:eastAsia="돋움" w:hAnsi="돋움" w:hint="eastAsia"/>
          <w:b/>
        </w:rPr>
        <w:lastRenderedPageBreak/>
        <w:t>배경 기술</w:t>
      </w:r>
      <w:bookmarkEnd w:id="25"/>
    </w:p>
    <w:p w:rsidR="00E8457A" w:rsidRPr="00F635C9" w:rsidRDefault="00E8457A" w:rsidP="00A204CF">
      <w:pPr>
        <w:pStyle w:val="2"/>
        <w:spacing w:after="240"/>
      </w:pPr>
      <w:bookmarkStart w:id="26" w:name="_Toc508352472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6"/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ithub Webhook :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의 repository에 특정 이벤트가 발생하는지를 탐지하는 </w:t>
      </w:r>
      <w:r>
        <w:t xml:space="preserve">API. </w:t>
      </w: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이벤트가 발생하면 </w:t>
      </w:r>
      <w:r>
        <w:t>HTTP Post</w:t>
      </w:r>
      <w:r>
        <w:rPr>
          <w:rFonts w:hint="eastAsia"/>
        </w:rPr>
        <w:t xml:space="preserve"> 페이로드를 A</w:t>
      </w:r>
      <w:r>
        <w:t>WS API Gateway</w:t>
      </w:r>
      <w:r>
        <w:rPr>
          <w:rFonts w:hint="eastAsia"/>
        </w:rPr>
        <w:t>로 보낸다.</w:t>
      </w:r>
    </w:p>
    <w:p w:rsidR="000842C8" w:rsidRDefault="000842C8" w:rsidP="000842C8"/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WS API Gateway :</w:t>
      </w:r>
      <w:r>
        <w:t xml:space="preserve"> AWS Lambda</w:t>
      </w:r>
      <w:r>
        <w:rPr>
          <w:rFonts w:hint="eastAsia"/>
        </w:rPr>
        <w:t xml:space="preserve">와 함께 서버리스 서비스를 가능하게 해주는 </w:t>
      </w:r>
      <w:r>
        <w:t xml:space="preserve">REST </w:t>
      </w:r>
      <w:r>
        <w:rPr>
          <w:rFonts w:hint="eastAsia"/>
        </w:rPr>
        <w:t xml:space="preserve">기반 </w:t>
      </w:r>
      <w:r>
        <w:t xml:space="preserve">HTTP </w:t>
      </w:r>
      <w:r>
        <w:rPr>
          <w:rFonts w:hint="eastAsia"/>
        </w:rPr>
        <w:t>서비스를 제공해준다. G</w:t>
      </w:r>
      <w:r>
        <w:t>ithub Webhook</w:t>
      </w:r>
      <w:r>
        <w:rPr>
          <w:rFonts w:hint="eastAsia"/>
        </w:rPr>
        <w:t xml:space="preserve">으로 받은 데이터를 </w:t>
      </w:r>
      <w:r>
        <w:t>AWS Lambda</w:t>
      </w:r>
      <w:r>
        <w:rPr>
          <w:rFonts w:hint="eastAsia"/>
        </w:rPr>
        <w:t>로 보낸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WS Lambda : </w:t>
      </w:r>
      <w:r>
        <w:rPr>
          <w:rFonts w:hint="eastAsia"/>
        </w:rPr>
        <w:t>EC2 없이 컴퓨팅 작업용 함수를 수행하게 해주는 서버리스 아키텍처 기반의 서비스이다.</w:t>
      </w:r>
      <w:r>
        <w:t xml:space="preserve"> </w:t>
      </w:r>
      <w:r>
        <w:rPr>
          <w:rFonts w:hint="eastAsia"/>
        </w:rPr>
        <w:t>본 프로젝트에서는</w:t>
      </w:r>
      <w:r>
        <w:t xml:space="preserve"> </w:t>
      </w:r>
      <w:r>
        <w:rPr>
          <w:rFonts w:hint="eastAsia"/>
        </w:rPr>
        <w:t xml:space="preserve">두 번의 </w:t>
      </w:r>
      <w:r>
        <w:t>AWS Lambda</w:t>
      </w:r>
      <w:r>
        <w:rPr>
          <w:rFonts w:hint="eastAsia"/>
        </w:rPr>
        <w:t xml:space="preserve">를 이용하는데, 첫 번째는 </w:t>
      </w:r>
      <w:r>
        <w:t>AWS API Gateway</w:t>
      </w:r>
      <w:r>
        <w:rPr>
          <w:rFonts w:hint="eastAsia"/>
        </w:rPr>
        <w:t>에서 받은 G</w:t>
      </w:r>
      <w:r>
        <w:t>ithub</w:t>
      </w:r>
      <w:r>
        <w:rPr>
          <w:rFonts w:hint="eastAsia"/>
        </w:rPr>
        <w:t xml:space="preserve"> repository의 정보를 </w:t>
      </w:r>
      <w:r>
        <w:t xml:space="preserve">clone </w:t>
      </w:r>
      <w:r>
        <w:rPr>
          <w:rFonts w:hint="eastAsia"/>
        </w:rPr>
        <w:t>해서 A</w:t>
      </w:r>
      <w:r>
        <w:t>mazon S3</w:t>
      </w:r>
      <w:r>
        <w:rPr>
          <w:rFonts w:hint="eastAsia"/>
        </w:rPr>
        <w:t>에 저장하기 위해 사용한다.</w:t>
      </w:r>
      <w:r>
        <w:t xml:space="preserve"> Git inspector</w:t>
      </w:r>
      <w:r>
        <w:rPr>
          <w:rFonts w:hint="eastAsia"/>
        </w:rPr>
        <w:t>를 사용할 때 항상 repository를 clone하기 때문에 다소 시간이 걸린다.</w:t>
      </w:r>
      <w:r>
        <w:t xml:space="preserve"> </w:t>
      </w:r>
      <w:r>
        <w:rPr>
          <w:rFonts w:hint="eastAsia"/>
        </w:rPr>
        <w:t xml:space="preserve">이를 </w:t>
      </w:r>
      <w:r>
        <w:t>Amazon S3</w:t>
      </w:r>
      <w:r>
        <w:rPr>
          <w:rFonts w:hint="eastAsia"/>
        </w:rPr>
        <w:t>에 미리</w:t>
      </w:r>
      <w:r>
        <w:t xml:space="preserve"> clone</w:t>
      </w:r>
      <w:r>
        <w:rPr>
          <w:rFonts w:hint="eastAsia"/>
        </w:rPr>
        <w:t xml:space="preserve"> 시켜 정보를 불러오는데 시간이 줄이기 위함이다.</w:t>
      </w:r>
      <w:r>
        <w:t xml:space="preserve"> </w:t>
      </w:r>
      <w:r>
        <w:rPr>
          <w:rFonts w:hint="eastAsia"/>
        </w:rPr>
        <w:t>두 번째 A</w:t>
      </w:r>
      <w:r>
        <w:t>WS Lambda</w:t>
      </w:r>
      <w:r>
        <w:rPr>
          <w:rFonts w:hint="eastAsia"/>
        </w:rPr>
        <w:t xml:space="preserve">는 사용자가 웹 어플리케이션 상에서 정보를 요구하면 </w:t>
      </w:r>
      <w:r>
        <w:t>Git inspector</w:t>
      </w:r>
      <w:r>
        <w:rPr>
          <w:rFonts w:hint="eastAsia"/>
        </w:rPr>
        <w:t xml:space="preserve">를 통해서 </w:t>
      </w:r>
      <w:r>
        <w:t>Amazon S3</w:t>
      </w:r>
      <w:r>
        <w:rPr>
          <w:rFonts w:hint="eastAsia"/>
        </w:rPr>
        <w:t xml:space="preserve">에 저장되어 있는 repository의 정보를 </w:t>
      </w:r>
      <w:r>
        <w:t xml:space="preserve">pull </w:t>
      </w:r>
      <w:r>
        <w:rPr>
          <w:rFonts w:hint="eastAsia"/>
        </w:rPr>
        <w:t>해서 결과를 보여주기 위해 사용된다.</w:t>
      </w:r>
      <w:r>
        <w:t xml:space="preserve"> </w:t>
      </w:r>
      <w:r>
        <w:rPr>
          <w:rFonts w:hint="eastAsia"/>
        </w:rPr>
        <w:t xml:space="preserve">Java, </w:t>
      </w:r>
      <w:r>
        <w:t xml:space="preserve">Node.js , C# </w:t>
      </w:r>
      <w:r>
        <w:rPr>
          <w:rFonts w:hint="eastAsia"/>
        </w:rPr>
        <w:t xml:space="preserve">및 </w:t>
      </w:r>
      <w:r>
        <w:t>Python</w:t>
      </w:r>
      <w:r>
        <w:rPr>
          <w:rFonts w:hint="eastAsia"/>
        </w:rPr>
        <w:t>을 지원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S3 : </w:t>
      </w:r>
      <w:r>
        <w:rPr>
          <w:rFonts w:hint="eastAsia"/>
        </w:rPr>
        <w:t>아마존에서 제공하는 객체 스토리지로, 원하는 양의 데이터를 저장하고 검색할 수 있도록 구축 되어있다.</w:t>
      </w:r>
      <w:r>
        <w:t xml:space="preserve"> </w:t>
      </w:r>
      <w:r>
        <w:rPr>
          <w:rFonts w:hint="eastAsia"/>
        </w:rPr>
        <w:t xml:space="preserve">위에서도 말했듯이 </w:t>
      </w:r>
      <w:r>
        <w:t>S3</w:t>
      </w:r>
      <w:r>
        <w:rPr>
          <w:rFonts w:hint="eastAsia"/>
        </w:rPr>
        <w:t>에는 G</w:t>
      </w:r>
      <w:r>
        <w:t xml:space="preserve">ithub </w:t>
      </w:r>
      <w:r>
        <w:rPr>
          <w:rFonts w:hint="eastAsia"/>
        </w:rPr>
        <w:t>repository의 c</w:t>
      </w:r>
      <w:r>
        <w:t>lone</w:t>
      </w:r>
      <w:r>
        <w:rPr>
          <w:rFonts w:hint="eastAsia"/>
        </w:rPr>
        <w:t>을 저장하기 위해 사용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inspector : Github </w:t>
      </w:r>
      <w:r>
        <w:rPr>
          <w:rFonts w:hint="eastAsia"/>
        </w:rPr>
        <w:t>repository를 분석해주는 오픈소스이다.</w:t>
      </w:r>
      <w:r>
        <w:t xml:space="preserve"> </w:t>
      </w:r>
      <w:r>
        <w:rPr>
          <w:rFonts w:hint="eastAsia"/>
        </w:rPr>
        <w:t xml:space="preserve">repository의 주소를 입력하면 </w:t>
      </w:r>
      <w:r>
        <w:t xml:space="preserve">commit </w:t>
      </w:r>
      <w:r>
        <w:rPr>
          <w:rFonts w:hint="eastAsia"/>
        </w:rPr>
        <w:t xml:space="preserve">횟수, 삽입한 </w:t>
      </w:r>
      <w:r>
        <w:t xml:space="preserve">line </w:t>
      </w:r>
      <w:r>
        <w:rPr>
          <w:rFonts w:hint="eastAsia"/>
        </w:rPr>
        <w:t xml:space="preserve">수 </w:t>
      </w:r>
      <w:r>
        <w:t xml:space="preserve">, </w:t>
      </w:r>
      <w:r>
        <w:rPr>
          <w:rFonts w:hint="eastAsia"/>
        </w:rPr>
        <w:t xml:space="preserve">삭제한 </w:t>
      </w:r>
      <w:r>
        <w:t xml:space="preserve">line </w:t>
      </w:r>
      <w:r>
        <w:rPr>
          <w:rFonts w:hint="eastAsia"/>
        </w:rPr>
        <w:t>수 등등에 대한 정보를 나타내준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 xml:space="preserve">AWS Route 53 : </w:t>
      </w:r>
      <w:r>
        <w:rPr>
          <w:rFonts w:hint="eastAsia"/>
        </w:rPr>
        <w:t>아마존에서 제공하는 것으로 웹 애플리케이션이 원활하게 작동하도록 도와준다.</w:t>
      </w:r>
      <w:r>
        <w:t xml:space="preserve"> Route 53</w:t>
      </w:r>
      <w:r>
        <w:rPr>
          <w:rFonts w:hint="eastAsia"/>
        </w:rPr>
        <w:t>을 사용하여 향후 제작할 웹에 도메인을 부여한다.</w:t>
      </w:r>
    </w:p>
    <w:p w:rsidR="000842C8" w:rsidRDefault="000842C8" w:rsidP="000842C8"/>
    <w:p w:rsidR="000842C8" w:rsidRPr="00066A33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 xml:space="preserve">웹 어플리케이션 </w:t>
      </w:r>
      <w:r>
        <w:t xml:space="preserve">: </w:t>
      </w:r>
      <w:r>
        <w:rPr>
          <w:rFonts w:hint="eastAsia"/>
        </w:rPr>
        <w:t>Javascript, HTML, CSS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jax </w:t>
      </w:r>
      <w:r>
        <w:rPr>
          <w:rFonts w:hint="eastAsia"/>
        </w:rPr>
        <w:t>를 이용해서 유저가 사용하는 웹 어플리케이션을 제공한다.</w:t>
      </w:r>
      <w:r>
        <w:t xml:space="preserve"> </w:t>
      </w:r>
      <w:r>
        <w:rPr>
          <w:rFonts w:hint="eastAsia"/>
        </w:rPr>
        <w:t xml:space="preserve">유저가 </w:t>
      </w:r>
      <w:r>
        <w:t>Github</w:t>
      </w:r>
      <w:r>
        <w:rPr>
          <w:rFonts w:hint="eastAsia"/>
        </w:rPr>
        <w:t>의 주소와 조건을 입력하면 웹을 통해서 해당 주소의 repository를 분석해서 조건에 맞는 정보를 제공한다.</w:t>
      </w:r>
    </w:p>
    <w:p w:rsidR="00CC40C5" w:rsidRPr="000842C8" w:rsidRDefault="00CC40C5" w:rsidP="00CC40C5"/>
    <w:p w:rsidR="00AE47DA" w:rsidRPr="00CC40C5" w:rsidRDefault="00CC40C5" w:rsidP="00AE47DA">
      <w:pPr>
        <w:pStyle w:val="2"/>
        <w:spacing w:after="240"/>
      </w:pPr>
      <w:bookmarkStart w:id="27" w:name="_Toc508352473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27"/>
    </w:p>
    <w:p w:rsidR="00CC40C5" w:rsidRDefault="0092680E" w:rsidP="0092680E">
      <w:pPr>
        <w:pStyle w:val="3"/>
        <w:spacing w:after="240"/>
      </w:pPr>
      <w:bookmarkStart w:id="28" w:name="_Toc508352474"/>
      <w:r>
        <w:rPr>
          <w:rFonts w:hint="eastAsia"/>
        </w:rPr>
        <w:t>하드웨어</w:t>
      </w:r>
      <w:bookmarkEnd w:id="28"/>
    </w:p>
    <w:p w:rsidR="000842C8" w:rsidRPr="0092103E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별도의 하드웨어 서버 세팅이 필요 없이 클라우드 서비스에서 제공해 주는 소프트웨어 서비스들을 활용해서 웹 서버를 구축하는 프로젝트이다.</w:t>
      </w:r>
      <w:r>
        <w:t xml:space="preserve"> </w:t>
      </w:r>
      <w:r>
        <w:rPr>
          <w:rFonts w:hint="eastAsia"/>
        </w:rPr>
        <w:t>크게 사양에 구애 받지 않고 네트워크만 연결되어 있다면 문제 없이 사용할 수 있기 때문에 하드웨어 적으로 제한 되는 요소는 크게 없다고 보여진다.</w:t>
      </w:r>
    </w:p>
    <w:p w:rsidR="0092680E" w:rsidRPr="000842C8" w:rsidRDefault="0092680E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29" w:name="_Toc508352475"/>
      <w:r w:rsidRPr="00F635C9">
        <w:rPr>
          <w:rFonts w:hint="eastAsia"/>
        </w:rPr>
        <w:t>소프트웨어</w:t>
      </w:r>
      <w:bookmarkEnd w:id="29"/>
    </w:p>
    <w:p w:rsidR="000842C8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Git inspector가 제공하는 정보만으로는 </w:t>
      </w:r>
      <w:r>
        <w:t>Git</w:t>
      </w:r>
      <w:r>
        <w:rPr>
          <w:rFonts w:hint="eastAsia"/>
        </w:rPr>
        <w:t>을 잘 사용하고 있는지를 알 수 없을 수도 있다. Git inspector는 현재 commit 횟수,</w:t>
      </w:r>
      <w:r>
        <w:t xml:space="preserve"> </w:t>
      </w:r>
      <w:r>
        <w:rPr>
          <w:rFonts w:hint="eastAsia"/>
        </w:rPr>
        <w:t xml:space="preserve">삽입 </w:t>
      </w:r>
      <w:r>
        <w:t xml:space="preserve">line, </w:t>
      </w:r>
      <w:r>
        <w:rPr>
          <w:rFonts w:hint="eastAsia"/>
        </w:rPr>
        <w:t xml:space="preserve">삭제 </w:t>
      </w:r>
      <w:r>
        <w:t xml:space="preserve">line, </w:t>
      </w:r>
      <w:r>
        <w:rPr>
          <w:rFonts w:hint="eastAsia"/>
        </w:rPr>
        <w:t>변화 비율,</w:t>
      </w:r>
      <w:r>
        <w:t xml:space="preserve"> </w:t>
      </w:r>
      <w:r>
        <w:rPr>
          <w:rFonts w:hint="eastAsia"/>
        </w:rPr>
        <w:t>유저가 적은 모든 줄의 평균 지난 일 수(</w:t>
      </w:r>
      <w:r>
        <w:t>age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유저가 적은 라인이 지금까지 살아남아 있는 비율(stability) 그리고 전체 줄 수 대비 주석 비율을 보여주고 있다.</w:t>
      </w:r>
      <w:r>
        <w:t xml:space="preserve"> </w:t>
      </w:r>
      <w:r>
        <w:rPr>
          <w:rFonts w:hint="eastAsia"/>
        </w:rPr>
        <w:t xml:space="preserve">이는 </w:t>
      </w:r>
      <w:r>
        <w:t>Git</w:t>
      </w:r>
      <w:r>
        <w:rPr>
          <w:rFonts w:hint="eastAsia"/>
        </w:rPr>
        <w:t xml:space="preserve">에 대해 잘 알고 있다면 이러한 정보를 통해 repository를 충분히 분석 할 수 있겠지만 잘 모른다면 </w:t>
      </w:r>
      <w:r>
        <w:t>Git</w:t>
      </w:r>
      <w:r>
        <w:rPr>
          <w:rFonts w:hint="eastAsia"/>
        </w:rPr>
        <w:t>을 얼마나 잘 사용하고 있는지에 대한 정보가 부족할 수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Git inspector</w:t>
      </w:r>
      <w:r>
        <w:rPr>
          <w:rFonts w:hint="eastAsia"/>
        </w:rPr>
        <w:t>에 기능을 추가해 평가 요소를 제공하는 것을 고려할 수 있다.</w:t>
      </w:r>
    </w:p>
    <w:p w:rsidR="000842C8" w:rsidRDefault="000842C8" w:rsidP="000842C8"/>
    <w:p w:rsidR="00AE47DA" w:rsidRPr="00AE47DA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repository를 </w:t>
      </w:r>
      <w:r>
        <w:t xml:space="preserve">pull </w:t>
      </w:r>
      <w:r>
        <w:rPr>
          <w:rFonts w:hint="eastAsia"/>
        </w:rPr>
        <w:t>하는 것이 어느 정도의 시간이 걸릴지 체크해 봐야 한다.</w:t>
      </w:r>
      <w:r>
        <w:t xml:space="preserve"> </w:t>
      </w:r>
      <w:r>
        <w:rPr>
          <w:rFonts w:hint="eastAsia"/>
        </w:rPr>
        <w:t xml:space="preserve">현재는 따로 </w:t>
      </w:r>
      <w:r>
        <w:t>DB</w:t>
      </w:r>
      <w:r>
        <w:rPr>
          <w:rFonts w:hint="eastAsia"/>
        </w:rPr>
        <w:t xml:space="preserve">를 두지 않고 </w:t>
      </w:r>
      <w:r>
        <w:t>S3</w:t>
      </w:r>
      <w:r>
        <w:rPr>
          <w:rFonts w:hint="eastAsia"/>
        </w:rPr>
        <w:t xml:space="preserve">에 저장되어 있는 정보를 요청이 들어왔을 때 </w:t>
      </w:r>
      <w:r>
        <w:t>AWS Lambda</w:t>
      </w:r>
      <w:r>
        <w:rPr>
          <w:rFonts w:hint="eastAsia"/>
        </w:rPr>
        <w:t xml:space="preserve">를 통해서 </w:t>
      </w:r>
      <w:r>
        <w:t>pull</w:t>
      </w:r>
      <w:r>
        <w:rPr>
          <w:rFonts w:hint="eastAsia"/>
        </w:rPr>
        <w:t>을 해온 후에 유저가 지정해 준 조건에 맞추어 웹에 나타내주는 방식으로 설정했다.</w:t>
      </w:r>
      <w:r>
        <w:t xml:space="preserve"> </w:t>
      </w:r>
      <w:r>
        <w:rPr>
          <w:rFonts w:hint="eastAsia"/>
        </w:rPr>
        <w:t xml:space="preserve">하지만 만약 </w:t>
      </w:r>
      <w:r>
        <w:t>pull</w:t>
      </w:r>
      <w:r>
        <w:rPr>
          <w:rFonts w:hint="eastAsia"/>
        </w:rPr>
        <w:t xml:space="preserve"> 역시 시간이 오래 걸린다면 따로 </w:t>
      </w:r>
      <w:r>
        <w:t>DB</w:t>
      </w:r>
      <w:r>
        <w:rPr>
          <w:rFonts w:hint="eastAsia"/>
        </w:rPr>
        <w:t xml:space="preserve">를 두어서 거기에 </w:t>
      </w:r>
      <w:r>
        <w:t xml:space="preserve">pull </w:t>
      </w:r>
      <w:r>
        <w:rPr>
          <w:rFonts w:hint="eastAsia"/>
        </w:rPr>
        <w:t xml:space="preserve">정보를 담아놓고 유저의 요청이 들어왔을 때 단순히 </w:t>
      </w:r>
      <w:r>
        <w:t>DB</w:t>
      </w:r>
      <w:r>
        <w:rPr>
          <w:rFonts w:hint="eastAsia"/>
        </w:rPr>
        <w:t>에서 정보를 꺼내어 웹으로 나타내 주는 방식도 있을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렇게 되면 유저의 조건을 받아들이기에 어려움이 있기 때문에 가능하면 현재 방식이 좋을 것이라고 생각한다.</w:t>
      </w:r>
      <w:r w:rsidRPr="00AE47DA">
        <w:t xml:space="preserve"> 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61768F" w:rsidRDefault="00E8457A" w:rsidP="0061768F">
      <w:pPr>
        <w:pStyle w:val="1"/>
        <w:rPr>
          <w:rFonts w:ascii="돋움" w:eastAsia="돋움" w:hAnsi="돋움" w:cs="바탕"/>
          <w:b/>
        </w:rPr>
      </w:pPr>
      <w:bookmarkStart w:id="30" w:name="_Toc508352476"/>
      <w:r>
        <w:rPr>
          <w:rFonts w:ascii="돋움" w:eastAsia="돋움" w:hAnsi="돋움" w:hint="eastAsia"/>
          <w:b/>
        </w:rPr>
        <w:t>프로젝트 팀 구성 및 역할 분담</w:t>
      </w:r>
      <w:bookmarkEnd w:id="30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743953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1" w:name="pgfId_690648"/>
            <w:bookmarkStart w:id="32" w:name="pgfId_690709"/>
            <w:bookmarkEnd w:id="31"/>
            <w:bookmarkEnd w:id="32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3" w:name="pgfId_690711"/>
            <w:bookmarkEnd w:id="33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43953" w:rsidTr="00743953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4" w:name="pgfId_690713"/>
            <w:bookmarkEnd w:id="34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934B9D" w:rsidRDefault="00743953" w:rsidP="00743953">
            <w:pPr>
              <w:pStyle w:val="Tableau"/>
              <w:ind w:left="0" w:firstLineChars="100" w:firstLine="200"/>
              <w:rPr>
                <w:rFonts w:ascii="굴림" w:eastAsia="굴림" w:hAnsi="굴림"/>
                <w:lang w:eastAsia="ko-KR"/>
              </w:rPr>
            </w:pPr>
            <w:bookmarkStart w:id="35" w:name="pgfId_690715"/>
            <w:bookmarkEnd w:id="35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-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6" w:name="pgfId_690717"/>
            <w:bookmarkEnd w:id="36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934B9D" w:rsidRDefault="007E5266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7" w:name="pgfId_690719"/>
            <w:bookmarkEnd w:id="3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n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S3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E5266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n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S3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8" w:name="pgfId_690721"/>
            <w:bookmarkEnd w:id="38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9" w:name="pgfId_690723"/>
            <w:bookmarkEnd w:id="39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7B0E5B" w:rsidRDefault="00E8457A" w:rsidP="007B0E5B">
      <w:pPr>
        <w:pStyle w:val="1"/>
        <w:rPr>
          <w:rFonts w:ascii="돋움" w:eastAsia="돋움" w:hAnsi="돋움" w:cs="바탕"/>
          <w:b/>
        </w:rPr>
      </w:pPr>
      <w:bookmarkStart w:id="40" w:name="_Toc508352477"/>
      <w:r>
        <w:rPr>
          <w:rFonts w:ascii="돋움" w:eastAsia="돋움" w:hAnsi="돋움" w:hint="eastAsia"/>
          <w:b/>
        </w:rPr>
        <w:lastRenderedPageBreak/>
        <w:t>프로젝트 비용</w:t>
      </w:r>
      <w:bookmarkEnd w:id="40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90</w:t>
            </w:r>
          </w:p>
        </w:tc>
      </w:tr>
    </w:tbl>
    <w:p w:rsidR="00E8457A" w:rsidRDefault="00E8457A">
      <w:pPr>
        <w:widowControl/>
        <w:wordWrap/>
        <w:autoSpaceDE/>
        <w:autoSpaceDN/>
        <w:jc w:val="left"/>
      </w:pP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41" w:name="_Toc508352478"/>
      <w:r>
        <w:rPr>
          <w:rFonts w:ascii="돋움" w:eastAsia="돋움" w:hAnsi="돋움" w:cs="바탕" w:hint="eastAsia"/>
          <w:b/>
        </w:rPr>
        <w:t>개발 일정 및 자원 관리</w:t>
      </w:r>
      <w:bookmarkEnd w:id="41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42" w:name="_Toc508352479"/>
      <w:r>
        <w:rPr>
          <w:rFonts w:hint="eastAsia"/>
        </w:rPr>
        <w:t>개발 일정</w:t>
      </w:r>
      <w:bookmarkEnd w:id="42"/>
    </w:p>
    <w:tbl>
      <w:tblPr>
        <w:tblW w:w="8490" w:type="dxa"/>
        <w:tblInd w:w="10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421"/>
        <w:gridCol w:w="722"/>
        <w:gridCol w:w="722"/>
        <w:gridCol w:w="734"/>
        <w:gridCol w:w="711"/>
        <w:gridCol w:w="1643"/>
      </w:tblGrid>
      <w:tr w:rsidR="007B0E5B" w:rsidRPr="0036412C" w:rsidTr="007B0E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BC4623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A204CF" w:rsidRPr="00F635C9" w:rsidRDefault="00A204CF" w:rsidP="00A204CF">
      <w:pPr>
        <w:pStyle w:val="2"/>
        <w:spacing w:after="240"/>
      </w:pPr>
      <w:bookmarkStart w:id="43" w:name="_Toc508352480"/>
      <w:r>
        <w:rPr>
          <w:rFonts w:hint="eastAsia"/>
        </w:rPr>
        <w:t>일정별 주요 산출물</w:t>
      </w:r>
      <w:bookmarkEnd w:id="43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7B0E5B" w:rsidTr="00E20DAC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7B0E5B" w:rsidTr="00E20DAC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7B0E5B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7B0E5B" w:rsidRPr="00CA65F5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소개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Back-end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Git inspector를 통한 간단한 결과 페이지</w:t>
            </w:r>
          </w:p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7B0E5B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7B0E5B" w:rsidRPr="00BC4623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A6198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10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4-1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Front-end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완전한 웹 어플리케이션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bookmarkStart w:id="44" w:name="_GoBack"/>
            <w:bookmarkEnd w:id="44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04-1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버그 조사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8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웹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:rsidR="007B0E5B" w:rsidRDefault="007B0E5B" w:rsidP="00E20DAC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7B0E5B" w:rsidRPr="0066431A" w:rsidRDefault="007B0E5B" w:rsidP="00E20DAC">
            <w:pPr>
              <w:pStyle w:val="Tableau"/>
              <w:ind w:left="0" w:firstLineChars="50" w:firstLine="1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9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D85DE3" w:rsidRDefault="00E8457A" w:rsidP="00D85DE3">
      <w:pPr>
        <w:pStyle w:val="2"/>
        <w:spacing w:after="240"/>
      </w:pPr>
      <w:bookmarkStart w:id="45" w:name="_Toc508352481"/>
      <w:r>
        <w:rPr>
          <w:rFonts w:hint="eastAsia"/>
        </w:rPr>
        <w:t>인력자원 투입계획</w:t>
      </w:r>
      <w:bookmarkEnd w:id="4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630"/>
        <w:gridCol w:w="1418"/>
      </w:tblGrid>
      <w:tr w:rsidR="007B0E5B" w:rsidRPr="00031C92" w:rsidTr="00D85DE3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6" w:name="pgfId_690774"/>
            <w:bookmarkEnd w:id="46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7" w:name="pgfId_690776"/>
            <w:bookmarkEnd w:id="47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8" w:name="pgfId_690778"/>
            <w:bookmarkEnd w:id="48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9" w:name="pgfId_690780"/>
            <w:bookmarkEnd w:id="49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7B0E5B" w:rsidTr="00D85DE3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785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호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787"/>
            <w:bookmarkEnd w:id="5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789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791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4" w:name="pgfId_690793"/>
            <w:bookmarkEnd w:id="54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5" w:name="pgfId_690795"/>
            <w:bookmarkEnd w:id="5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문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6" w:name="pgfId_690797"/>
            <w:bookmarkEnd w:id="56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7" w:name="pgfId_690799"/>
            <w:bookmarkEnd w:id="5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8" w:name="pgfId_690801"/>
            <w:bookmarkEnd w:id="5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9" w:name="pgfId_690803"/>
            <w:bookmarkEnd w:id="5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0" w:name="pgfId_690805"/>
            <w:bookmarkEnd w:id="6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근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1" w:name="pgfId_690807"/>
            <w:bookmarkEnd w:id="6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2" w:name="pgfId_690809"/>
            <w:bookmarkEnd w:id="6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3" w:name="pgfId_690811"/>
            <w:bookmarkEnd w:id="6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4" w:name="pgfId_690813"/>
            <w:bookmarkEnd w:id="6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원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</w:tbl>
    <w:p w:rsidR="00E8457A" w:rsidRDefault="00E8457A" w:rsidP="00D85DE3">
      <w:pPr>
        <w:widowControl/>
        <w:wordWrap/>
        <w:autoSpaceDE/>
        <w:autoSpaceDN/>
        <w:jc w:val="center"/>
      </w:pPr>
    </w:p>
    <w:p w:rsidR="00E8457A" w:rsidRDefault="00E8457A" w:rsidP="007B0E5B">
      <w:pPr>
        <w:pStyle w:val="2"/>
        <w:spacing w:after="240"/>
      </w:pPr>
      <w:r>
        <w:rPr>
          <w:rFonts w:hint="eastAsia"/>
        </w:rPr>
        <w:t xml:space="preserve"> </w:t>
      </w:r>
      <w:bookmarkStart w:id="65" w:name="_Toc508352482"/>
      <w:r>
        <w:rPr>
          <w:rFonts w:hint="eastAsia"/>
        </w:rPr>
        <w:t>비 인적자원 투입계획</w:t>
      </w:r>
      <w:bookmarkEnd w:id="6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7B0E5B" w:rsidTr="00E20DA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7B0E5B" w:rsidTr="00E20DA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 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별 지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mazon S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WS lamb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B6B96" w:rsidRDefault="00E8457A" w:rsidP="00AB6B96">
      <w:pPr>
        <w:pStyle w:val="1"/>
        <w:rPr>
          <w:rFonts w:ascii="돋움" w:eastAsia="돋움" w:hAnsi="돋움" w:cs="바탕"/>
          <w:b/>
        </w:rPr>
      </w:pPr>
      <w:bookmarkStart w:id="66" w:name="_Toc50835248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6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1984"/>
        <w:gridCol w:w="3276"/>
        <w:gridCol w:w="992"/>
        <w:gridCol w:w="809"/>
        <w:gridCol w:w="1459"/>
      </w:tblGrid>
      <w:tr w:rsidR="00E8457A" w:rsidTr="00AB6B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B6B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</w:t>
            </w:r>
          </w:p>
        </w:tc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B6B96">
        <w:tc>
          <w:tcPr>
            <w:tcW w:w="821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 Inspector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8457A" w:rsidRPr="00103522" w:rsidRDefault="00CC5CEB" w:rsidP="00A638EC">
            <w:pPr>
              <w:pStyle w:val="Tableau"/>
              <w:rPr>
                <w:rFonts w:ascii="돋움" w:eastAsia="돋움" w:hAnsi="돋움"/>
              </w:rPr>
            </w:pPr>
            <w:hyperlink r:id="rId15" w:history="1">
              <w:r w:rsidR="000842C8" w:rsidRPr="00B576DE">
                <w:rPr>
                  <w:rStyle w:val="ab"/>
                  <w:rFonts w:ascii="돋움" w:eastAsia="돋움" w:hAnsi="돋움"/>
                </w:rPr>
                <w:t>https://github.com/ejwa/gitinspector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Lambd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AB6B96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7D6E4B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F0" w:rsidRDefault="009C59F0" w:rsidP="004D6DB8">
      <w:r>
        <w:separator/>
      </w:r>
    </w:p>
  </w:endnote>
  <w:endnote w:type="continuationSeparator" w:id="0">
    <w:p w:rsidR="009C59F0" w:rsidRDefault="009C59F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C5CE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C5CEB" w:rsidRPr="004F7386" w:rsidRDefault="00CC5CE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C5CEB" w:rsidRPr="00FB5B45" w:rsidRDefault="00CC5CE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A6684"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A6684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C5CEB" w:rsidRDefault="00CC5CE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CC5CEB" w:rsidRPr="005A36B2" w:rsidRDefault="00CC5CE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C5CE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C5CEB" w:rsidRPr="004F7386" w:rsidRDefault="00CC5CE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C5CEB" w:rsidRPr="00FB5B45" w:rsidRDefault="00CC5CE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A6684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A6684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C5CEB" w:rsidRDefault="00CC5CE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CC5CEB" w:rsidRPr="004D6DB8" w:rsidRDefault="00CC5CE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F0" w:rsidRDefault="009C59F0" w:rsidP="004D6DB8">
      <w:r>
        <w:separator/>
      </w:r>
    </w:p>
  </w:footnote>
  <w:footnote w:type="continuationSeparator" w:id="0">
    <w:p w:rsidR="009C59F0" w:rsidRDefault="009C59F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C5CE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C5CEB" w:rsidRDefault="00CC5CE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358093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C5CEB" w:rsidRPr="006A1006" w:rsidRDefault="00CC5CE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CC5CEB" w:rsidRPr="00E30E83" w:rsidRDefault="00CC5CE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CC5CE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CC5CE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CC5CE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5</w:t>
          </w:r>
        </w:p>
      </w:tc>
      <w:tc>
        <w:tcPr>
          <w:tcW w:w="2410" w:type="dxa"/>
        </w:tcPr>
        <w:p w:rsidR="00CC5CEB" w:rsidRPr="00E30E83" w:rsidRDefault="00CC5CEB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09</w:t>
          </w:r>
        </w:p>
      </w:tc>
    </w:tr>
  </w:tbl>
  <w:p w:rsidR="00CC5CEB" w:rsidRDefault="00CC5CE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C5CE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C5CEB" w:rsidRDefault="00CC5CE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35809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C5CEB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C5CEB" w:rsidRPr="005700FC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</w:tbl>
  <w:p w:rsidR="00CC5CEB" w:rsidRDefault="00CC5CE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5"/>
    <w:multiLevelType w:val="hybridMultilevel"/>
    <w:tmpl w:val="AD34421C"/>
    <w:lvl w:ilvl="0" w:tplc="EA86DB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F793C6B"/>
    <w:multiLevelType w:val="hybridMultilevel"/>
    <w:tmpl w:val="5D88BE20"/>
    <w:lvl w:ilvl="0" w:tplc="33FEFD3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21184A0C"/>
    <w:multiLevelType w:val="hybridMultilevel"/>
    <w:tmpl w:val="941EB19E"/>
    <w:lvl w:ilvl="0" w:tplc="18362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174B6"/>
    <w:multiLevelType w:val="hybridMultilevel"/>
    <w:tmpl w:val="987EC90E"/>
    <w:lvl w:ilvl="0" w:tplc="4BE4F1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96408A"/>
    <w:multiLevelType w:val="hybridMultilevel"/>
    <w:tmpl w:val="11EE15C6"/>
    <w:lvl w:ilvl="0" w:tplc="1C82ED1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4A87072"/>
    <w:multiLevelType w:val="hybridMultilevel"/>
    <w:tmpl w:val="D040CF92"/>
    <w:lvl w:ilvl="0" w:tplc="33AC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4953D0"/>
    <w:multiLevelType w:val="hybridMultilevel"/>
    <w:tmpl w:val="71621C7C"/>
    <w:lvl w:ilvl="0" w:tplc="E2BA9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63C94F7E"/>
    <w:multiLevelType w:val="hybridMultilevel"/>
    <w:tmpl w:val="43D83164"/>
    <w:lvl w:ilvl="0" w:tplc="4AA4F4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596FC2"/>
    <w:multiLevelType w:val="hybridMultilevel"/>
    <w:tmpl w:val="4FB09982"/>
    <w:lvl w:ilvl="0" w:tplc="5658D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77BE04FD"/>
    <w:multiLevelType w:val="hybridMultilevel"/>
    <w:tmpl w:val="DDB4E842"/>
    <w:lvl w:ilvl="0" w:tplc="756A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12"/>
  </w:num>
  <w:num w:numId="18">
    <w:abstractNumId w:val="16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3413"/>
    <w:rsid w:val="000162A2"/>
    <w:rsid w:val="0002421B"/>
    <w:rsid w:val="000438AD"/>
    <w:rsid w:val="00054569"/>
    <w:rsid w:val="00083EF8"/>
    <w:rsid w:val="000842C8"/>
    <w:rsid w:val="00093028"/>
    <w:rsid w:val="000A2D8B"/>
    <w:rsid w:val="000B12E5"/>
    <w:rsid w:val="000B311B"/>
    <w:rsid w:val="000B35C7"/>
    <w:rsid w:val="000B57F5"/>
    <w:rsid w:val="000F4699"/>
    <w:rsid w:val="00142C23"/>
    <w:rsid w:val="0014659D"/>
    <w:rsid w:val="001A51DD"/>
    <w:rsid w:val="001C3347"/>
    <w:rsid w:val="001D0206"/>
    <w:rsid w:val="001E3A04"/>
    <w:rsid w:val="0020179A"/>
    <w:rsid w:val="00224B1C"/>
    <w:rsid w:val="002266DD"/>
    <w:rsid w:val="0025442C"/>
    <w:rsid w:val="002608A0"/>
    <w:rsid w:val="00271823"/>
    <w:rsid w:val="002900DB"/>
    <w:rsid w:val="002A56E7"/>
    <w:rsid w:val="002A5B39"/>
    <w:rsid w:val="002C6604"/>
    <w:rsid w:val="002D6803"/>
    <w:rsid w:val="002D7DCA"/>
    <w:rsid w:val="002E58B3"/>
    <w:rsid w:val="002E7174"/>
    <w:rsid w:val="002F61D0"/>
    <w:rsid w:val="00330099"/>
    <w:rsid w:val="0035119E"/>
    <w:rsid w:val="003825AF"/>
    <w:rsid w:val="003C4F10"/>
    <w:rsid w:val="003C51ED"/>
    <w:rsid w:val="003D437E"/>
    <w:rsid w:val="00404E1A"/>
    <w:rsid w:val="004243F8"/>
    <w:rsid w:val="004416D6"/>
    <w:rsid w:val="004419E8"/>
    <w:rsid w:val="00475FA3"/>
    <w:rsid w:val="004A413B"/>
    <w:rsid w:val="004D0357"/>
    <w:rsid w:val="004D090C"/>
    <w:rsid w:val="004D128D"/>
    <w:rsid w:val="004D14DC"/>
    <w:rsid w:val="004D6C68"/>
    <w:rsid w:val="004D6DB8"/>
    <w:rsid w:val="00504456"/>
    <w:rsid w:val="005106D3"/>
    <w:rsid w:val="005162F0"/>
    <w:rsid w:val="00560554"/>
    <w:rsid w:val="0058116F"/>
    <w:rsid w:val="005A36B2"/>
    <w:rsid w:val="005B5BE5"/>
    <w:rsid w:val="005C4CAD"/>
    <w:rsid w:val="005C663C"/>
    <w:rsid w:val="005D7991"/>
    <w:rsid w:val="005F020A"/>
    <w:rsid w:val="005F5AAC"/>
    <w:rsid w:val="006151D2"/>
    <w:rsid w:val="0061768F"/>
    <w:rsid w:val="00624686"/>
    <w:rsid w:val="00637AA0"/>
    <w:rsid w:val="006A6684"/>
    <w:rsid w:val="006B6961"/>
    <w:rsid w:val="006C0639"/>
    <w:rsid w:val="006C4B1A"/>
    <w:rsid w:val="006C51A1"/>
    <w:rsid w:val="006D59F9"/>
    <w:rsid w:val="006E146A"/>
    <w:rsid w:val="00715262"/>
    <w:rsid w:val="00733794"/>
    <w:rsid w:val="00733B63"/>
    <w:rsid w:val="00743953"/>
    <w:rsid w:val="00765D4B"/>
    <w:rsid w:val="00785FFF"/>
    <w:rsid w:val="00794BE2"/>
    <w:rsid w:val="007A3A2A"/>
    <w:rsid w:val="007B0E5B"/>
    <w:rsid w:val="007C77C4"/>
    <w:rsid w:val="007D2F5A"/>
    <w:rsid w:val="007D6C18"/>
    <w:rsid w:val="007D6E4B"/>
    <w:rsid w:val="007E5266"/>
    <w:rsid w:val="007F07C0"/>
    <w:rsid w:val="007F69C0"/>
    <w:rsid w:val="007F7AB2"/>
    <w:rsid w:val="008078F1"/>
    <w:rsid w:val="00815952"/>
    <w:rsid w:val="0082641A"/>
    <w:rsid w:val="0087334D"/>
    <w:rsid w:val="008770D3"/>
    <w:rsid w:val="00887246"/>
    <w:rsid w:val="008911B0"/>
    <w:rsid w:val="008A51D4"/>
    <w:rsid w:val="008A7053"/>
    <w:rsid w:val="008B4D3A"/>
    <w:rsid w:val="008C3CD5"/>
    <w:rsid w:val="008E41C1"/>
    <w:rsid w:val="008F4025"/>
    <w:rsid w:val="0092680E"/>
    <w:rsid w:val="009310F1"/>
    <w:rsid w:val="00934B9D"/>
    <w:rsid w:val="009369E8"/>
    <w:rsid w:val="00983912"/>
    <w:rsid w:val="009A084F"/>
    <w:rsid w:val="009C59F0"/>
    <w:rsid w:val="009F4C5F"/>
    <w:rsid w:val="00A204CF"/>
    <w:rsid w:val="00A3235E"/>
    <w:rsid w:val="00A36FF7"/>
    <w:rsid w:val="00A44EB0"/>
    <w:rsid w:val="00A6198A"/>
    <w:rsid w:val="00A638EC"/>
    <w:rsid w:val="00A91144"/>
    <w:rsid w:val="00AA2C36"/>
    <w:rsid w:val="00AA7297"/>
    <w:rsid w:val="00AB6B96"/>
    <w:rsid w:val="00AC7590"/>
    <w:rsid w:val="00AE47DA"/>
    <w:rsid w:val="00AE76EA"/>
    <w:rsid w:val="00AF667D"/>
    <w:rsid w:val="00B251DF"/>
    <w:rsid w:val="00B52B95"/>
    <w:rsid w:val="00B8056F"/>
    <w:rsid w:val="00B91B85"/>
    <w:rsid w:val="00B976D3"/>
    <w:rsid w:val="00BC47FA"/>
    <w:rsid w:val="00BC7692"/>
    <w:rsid w:val="00BD2872"/>
    <w:rsid w:val="00BE33F6"/>
    <w:rsid w:val="00BF2984"/>
    <w:rsid w:val="00C02788"/>
    <w:rsid w:val="00C12DE6"/>
    <w:rsid w:val="00C425F3"/>
    <w:rsid w:val="00C5450F"/>
    <w:rsid w:val="00C557AD"/>
    <w:rsid w:val="00C91A14"/>
    <w:rsid w:val="00C93560"/>
    <w:rsid w:val="00C93E27"/>
    <w:rsid w:val="00C94345"/>
    <w:rsid w:val="00C94A2D"/>
    <w:rsid w:val="00CA65F5"/>
    <w:rsid w:val="00CC40C5"/>
    <w:rsid w:val="00CC5CEB"/>
    <w:rsid w:val="00CD67F5"/>
    <w:rsid w:val="00CE0878"/>
    <w:rsid w:val="00D055EE"/>
    <w:rsid w:val="00D85BA1"/>
    <w:rsid w:val="00D85DE3"/>
    <w:rsid w:val="00D9022A"/>
    <w:rsid w:val="00D90546"/>
    <w:rsid w:val="00D949A8"/>
    <w:rsid w:val="00DE1DFE"/>
    <w:rsid w:val="00DE65B1"/>
    <w:rsid w:val="00E11F9D"/>
    <w:rsid w:val="00E130C1"/>
    <w:rsid w:val="00E20DAC"/>
    <w:rsid w:val="00E23325"/>
    <w:rsid w:val="00E50E56"/>
    <w:rsid w:val="00E56172"/>
    <w:rsid w:val="00E7444F"/>
    <w:rsid w:val="00E75C31"/>
    <w:rsid w:val="00E8457A"/>
    <w:rsid w:val="00EA3443"/>
    <w:rsid w:val="00EC1FBB"/>
    <w:rsid w:val="00ED0679"/>
    <w:rsid w:val="00F07E2C"/>
    <w:rsid w:val="00F12535"/>
    <w:rsid w:val="00F1521A"/>
    <w:rsid w:val="00F27371"/>
    <w:rsid w:val="00F61C1B"/>
    <w:rsid w:val="00F724E6"/>
    <w:rsid w:val="00F74E9C"/>
    <w:rsid w:val="00F92C46"/>
    <w:rsid w:val="00FD1F8D"/>
    <w:rsid w:val="00FE2338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C0BF5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1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242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242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jwa/gitinspecto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8BAF-0ED0-4030-A005-1CA47F9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4</cp:revision>
  <dcterms:created xsi:type="dcterms:W3CDTF">2018-03-26T05:28:00Z</dcterms:created>
  <dcterms:modified xsi:type="dcterms:W3CDTF">2018-03-26T05:49:00Z</dcterms:modified>
</cp:coreProperties>
</file>